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0"/>
        <w:tblpPr w:leftFromText="180" w:rightFromText="180" w:vertAnchor="page" w:horzAnchor="margin" w:tblpXSpec="center" w:tblpY="601"/>
        <w:tblW w:w="22298" w:type="dxa"/>
        <w:tblInd w:w="0" w:type="dxa"/>
        <w:tblLayout w:type="fixed"/>
        <w:tblCellMar>
          <w:top w:w="53" w:type="dxa"/>
          <w:left w:w="103" w:type="dxa"/>
          <w:right w:w="66" w:type="dxa"/>
        </w:tblCellMar>
        <w:tblLook w:val="04A0" w:firstRow="1" w:lastRow="0" w:firstColumn="1" w:lastColumn="0" w:noHBand="0" w:noVBand="1"/>
      </w:tblPr>
      <w:tblGrid>
        <w:gridCol w:w="2241"/>
        <w:gridCol w:w="3012"/>
        <w:gridCol w:w="3409"/>
        <w:gridCol w:w="3409"/>
        <w:gridCol w:w="3409"/>
        <w:gridCol w:w="3409"/>
        <w:gridCol w:w="3409"/>
      </w:tblGrid>
      <w:tr w:rsidR="008644FF" w:rsidRPr="006A1E10" w14:paraId="2B9B4F66" w14:textId="77777777" w:rsidTr="008644FF">
        <w:trPr>
          <w:cantSplit/>
          <w:trHeight w:val="359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4A49E392" w14:textId="77777777" w:rsidR="008644FF" w:rsidRPr="00250A4F" w:rsidRDefault="008644FF" w:rsidP="008644FF">
            <w:pPr>
              <w:spacing w:after="160" w:line="259" w:lineRule="auto"/>
              <w:ind w:left="0" w:firstLine="0"/>
              <w:jc w:val="left"/>
              <w:rPr>
                <w:rFonts w:ascii="Century Gothic" w:hAnsi="Century Gothic" w:cstheme="minorHAnsi"/>
                <w:b/>
                <w:sz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0FAC3F38" w14:textId="77777777" w:rsidR="008644FF" w:rsidRPr="006A1E10" w:rsidRDefault="008644FF" w:rsidP="008644FF">
            <w:pPr>
              <w:spacing w:after="0" w:line="259" w:lineRule="auto"/>
              <w:ind w:left="0" w:right="40" w:firstLine="0"/>
              <w:jc w:val="center"/>
              <w:rPr>
                <w:rFonts w:ascii="Century Gothic" w:hAnsi="Century Gothic" w:cstheme="minorHAnsi"/>
                <w:sz w:val="16"/>
              </w:rPr>
            </w:pPr>
            <w:r w:rsidRPr="006A1E10">
              <w:rPr>
                <w:rFonts w:ascii="Century Gothic" w:hAnsi="Century Gothic" w:cstheme="minorHAnsi"/>
                <w:b/>
                <w:sz w:val="18"/>
                <w:u w:color="000000"/>
              </w:rPr>
              <w:t>Autumn 1</w:t>
            </w:r>
            <w:r w:rsidRPr="006A1E10">
              <w:rPr>
                <w:rFonts w:ascii="Century Gothic" w:hAnsi="Century Gothic" w:cstheme="minorHAnsi"/>
                <w:b/>
                <w:sz w:val="18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5E020ADA" w14:textId="77777777" w:rsidR="008644FF" w:rsidRPr="006A1E10" w:rsidRDefault="008644FF" w:rsidP="008644FF">
            <w:pPr>
              <w:spacing w:after="0" w:line="259" w:lineRule="auto"/>
              <w:ind w:left="0" w:right="39" w:firstLine="0"/>
              <w:jc w:val="center"/>
              <w:rPr>
                <w:rFonts w:ascii="Century Gothic" w:hAnsi="Century Gothic" w:cstheme="minorHAnsi"/>
                <w:sz w:val="16"/>
              </w:rPr>
            </w:pPr>
            <w:r w:rsidRPr="006A1E10">
              <w:rPr>
                <w:rFonts w:ascii="Century Gothic" w:hAnsi="Century Gothic" w:cstheme="minorHAnsi"/>
                <w:b/>
                <w:sz w:val="18"/>
                <w:u w:color="000000"/>
              </w:rPr>
              <w:t>Autumn 2</w:t>
            </w:r>
            <w:r w:rsidRPr="006A1E10">
              <w:rPr>
                <w:rFonts w:ascii="Century Gothic" w:hAnsi="Century Gothic" w:cstheme="minorHAnsi"/>
                <w:b/>
                <w:sz w:val="18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0F67404A" w14:textId="77777777" w:rsidR="008644FF" w:rsidRPr="006A1E10" w:rsidRDefault="008644FF" w:rsidP="008644FF">
            <w:pPr>
              <w:spacing w:after="0" w:line="259" w:lineRule="auto"/>
              <w:ind w:left="0" w:right="44" w:firstLine="0"/>
              <w:jc w:val="center"/>
              <w:rPr>
                <w:rFonts w:ascii="Century Gothic" w:hAnsi="Century Gothic" w:cstheme="minorHAnsi"/>
                <w:sz w:val="16"/>
              </w:rPr>
            </w:pPr>
            <w:r w:rsidRPr="006A1E10">
              <w:rPr>
                <w:rFonts w:ascii="Century Gothic" w:hAnsi="Century Gothic" w:cstheme="minorHAnsi"/>
                <w:b/>
                <w:sz w:val="18"/>
                <w:u w:color="000000"/>
              </w:rPr>
              <w:t>Spring 1</w:t>
            </w:r>
            <w:r w:rsidRPr="006A1E10">
              <w:rPr>
                <w:rFonts w:ascii="Century Gothic" w:hAnsi="Century Gothic" w:cstheme="minorHAnsi"/>
                <w:b/>
                <w:sz w:val="18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071A0A5D" w14:textId="77777777" w:rsidR="008644FF" w:rsidRPr="006A1E10" w:rsidRDefault="008644FF" w:rsidP="008644FF">
            <w:pPr>
              <w:spacing w:after="0" w:line="259" w:lineRule="auto"/>
              <w:ind w:left="0" w:right="43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Spring 2</w:t>
            </w:r>
            <w:r w:rsidRPr="006A1E10">
              <w:rPr>
                <w:rFonts w:ascii="Century Gothic" w:hAnsi="Century Gothic" w:cstheme="minorHAnsi"/>
                <w:b/>
                <w:sz w:val="18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0D0C3D19" w14:textId="77777777" w:rsidR="008644FF" w:rsidRPr="006A1E10" w:rsidRDefault="008644FF" w:rsidP="008644FF">
            <w:pPr>
              <w:spacing w:after="0" w:line="259" w:lineRule="auto"/>
              <w:ind w:left="0" w:right="42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Summer 1</w:t>
            </w:r>
            <w:r w:rsidRPr="006A1E10">
              <w:rPr>
                <w:rFonts w:ascii="Century Gothic" w:hAnsi="Century Gothic" w:cstheme="minorHAnsi"/>
                <w:b/>
                <w:sz w:val="18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29909B1C" w14:textId="77777777" w:rsidR="008644FF" w:rsidRPr="006A1E10" w:rsidRDefault="008644FF" w:rsidP="008644FF">
            <w:pPr>
              <w:spacing w:after="0" w:line="259" w:lineRule="auto"/>
              <w:ind w:left="0" w:right="42" w:firstLine="0"/>
              <w:jc w:val="center"/>
              <w:rPr>
                <w:rFonts w:ascii="Century Gothic" w:hAnsi="Century Gothic" w:cstheme="minorHAnsi"/>
                <w:sz w:val="16"/>
              </w:rPr>
            </w:pPr>
            <w:r w:rsidRPr="006A1E10">
              <w:rPr>
                <w:rFonts w:ascii="Century Gothic" w:hAnsi="Century Gothic" w:cstheme="minorHAnsi"/>
                <w:b/>
                <w:sz w:val="18"/>
                <w:u w:color="000000"/>
              </w:rPr>
              <w:t>Summer 2</w:t>
            </w:r>
            <w:r w:rsidRPr="006A1E10">
              <w:rPr>
                <w:rFonts w:ascii="Century Gothic" w:hAnsi="Century Gothic" w:cstheme="minorHAnsi"/>
                <w:b/>
                <w:sz w:val="18"/>
              </w:rPr>
              <w:t xml:space="preserve"> </w:t>
            </w:r>
          </w:p>
        </w:tc>
      </w:tr>
      <w:tr w:rsidR="008644FF" w:rsidRPr="006A1E10" w14:paraId="56DB3142" w14:textId="77777777" w:rsidTr="008644FF">
        <w:trPr>
          <w:cantSplit/>
          <w:trHeight w:val="795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0041C7D0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Book</w:t>
            </w:r>
          </w:p>
          <w:p w14:paraId="769B1C2C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sz w:val="16"/>
              </w:rPr>
            </w:pPr>
          </w:p>
          <w:p w14:paraId="3794CB3B" w14:textId="77777777" w:rsidR="008644FF" w:rsidRPr="006A1E10" w:rsidRDefault="008644FF" w:rsidP="008644FF">
            <w:pPr>
              <w:spacing w:after="0" w:line="259" w:lineRule="auto"/>
              <w:ind w:left="15" w:firstLine="0"/>
              <w:jc w:val="center"/>
              <w:rPr>
                <w:rFonts w:ascii="Century Gothic" w:hAnsi="Century Gothic" w:cstheme="minorHAnsi"/>
                <w:sz w:val="16"/>
              </w:rPr>
            </w:pPr>
            <w:r w:rsidRPr="0014171D">
              <w:rPr>
                <w:rFonts w:ascii="Century Gothic" w:hAnsi="Century Gothic" w:cs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57969" w14:textId="77777777" w:rsidR="008644FF" w:rsidRDefault="008644FF" w:rsidP="008644FF">
            <w:pPr>
              <w:spacing w:after="0" w:line="259" w:lineRule="auto"/>
              <w:ind w:left="0" w:right="43" w:firstLine="0"/>
              <w:jc w:val="left"/>
              <w:rPr>
                <w:rFonts w:ascii="Century Gothic" w:hAnsi="Century Gothic" w:cstheme="minorHAnsi"/>
                <w:sz w:val="14"/>
                <w:szCs w:val="14"/>
              </w:rPr>
            </w:pPr>
            <w:r w:rsidRPr="007D6ECF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CCC2417" wp14:editId="2E914752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206070</wp:posOffset>
                  </wp:positionV>
                  <wp:extent cx="534390" cy="703717"/>
                  <wp:effectExtent l="0" t="0" r="0" b="127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90" cy="70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9FD">
              <w:rPr>
                <w:rFonts w:ascii="Century Gothic" w:hAnsi="Century Gothic"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1669DAC6" wp14:editId="75FAAA6E">
                  <wp:simplePos x="0" y="0"/>
                  <wp:positionH relativeFrom="margin">
                    <wp:posOffset>979170</wp:posOffset>
                  </wp:positionH>
                  <wp:positionV relativeFrom="margin">
                    <wp:posOffset>0</wp:posOffset>
                  </wp:positionV>
                  <wp:extent cx="701675" cy="650875"/>
                  <wp:effectExtent l="0" t="0" r="3175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1F7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C692943" wp14:editId="5960A703">
                  <wp:extent cx="669851" cy="67178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71" cy="70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theme="minorHAnsi"/>
                <w:sz w:val="14"/>
                <w:szCs w:val="14"/>
              </w:rPr>
              <w:t xml:space="preserve">  </w:t>
            </w:r>
          </w:p>
          <w:p w14:paraId="1E4FAF53" w14:textId="77777777" w:rsidR="008644FF" w:rsidRPr="004224CF" w:rsidRDefault="008644FF" w:rsidP="008644FF">
            <w:pPr>
              <w:spacing w:after="0" w:line="259" w:lineRule="auto"/>
              <w:ind w:left="0" w:right="43" w:firstLine="0"/>
              <w:jc w:val="left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5D87E" w14:textId="77777777" w:rsidR="008644FF" w:rsidRDefault="008644FF" w:rsidP="008644FF">
            <w:r>
              <w:rPr>
                <w:noProof/>
              </w:rPr>
              <w:drawing>
                <wp:inline distT="0" distB="0" distL="0" distR="0" wp14:anchorId="6BF3F65A" wp14:editId="093ED9DA">
                  <wp:extent cx="892810" cy="892810"/>
                  <wp:effectExtent l="0" t="0" r="2540" b="2540"/>
                  <wp:docPr id="26" name="Picture 26" descr="The Town Mouse and the Country Mouse (Picture Books)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Town Mouse and the Country Mouse (Picture Books)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26" cy="89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t xml:space="preserve"> </w:t>
            </w:r>
            <w:r w:rsidRPr="00BF35BF">
              <w:rPr>
                <w:noProof/>
              </w:rPr>
              <w:drawing>
                <wp:inline distT="0" distB="0" distL="0" distR="0" wp14:anchorId="4B383D1D" wp14:editId="478D4EDC">
                  <wp:extent cx="738554" cy="909288"/>
                  <wp:effectExtent l="0" t="0" r="4445" b="571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36" cy="92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F55B4" w14:textId="77777777" w:rsidR="008644FF" w:rsidRPr="004224CF" w:rsidRDefault="008644FF" w:rsidP="008644FF">
            <w:pPr>
              <w:spacing w:after="21" w:line="259" w:lineRule="auto"/>
              <w:ind w:left="0" w:right="38" w:firstLine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7C504" w14:textId="77777777" w:rsidR="008644FF" w:rsidRPr="004224CF" w:rsidRDefault="008644FF" w:rsidP="008644FF">
            <w:pPr>
              <w:spacing w:after="0" w:line="259" w:lineRule="auto"/>
              <w:ind w:left="5" w:firstLine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3173926" wp14:editId="7CF81781">
                  <wp:extent cx="682283" cy="892810"/>
                  <wp:effectExtent l="0" t="0" r="381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91" cy="94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B1F7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4AAB29D" wp14:editId="33930987">
                  <wp:extent cx="563525" cy="863947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80" cy="88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DF022" w14:textId="77777777" w:rsidR="008644FF" w:rsidRDefault="008644FF" w:rsidP="008644FF">
            <w:r>
              <w:rPr>
                <w:noProof/>
              </w:rPr>
              <w:drawing>
                <wp:inline distT="0" distB="0" distL="0" distR="0" wp14:anchorId="2AE14760" wp14:editId="1F7C04B8">
                  <wp:extent cx="723014" cy="720809"/>
                  <wp:effectExtent l="0" t="0" r="127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60" cy="73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FA09FD">
              <w:rPr>
                <w:rFonts w:ascii="Century Gothic" w:hAnsi="Century Gothic" w:cstheme="minorHAnsi"/>
                <w:noProof/>
                <w:sz w:val="12"/>
              </w:rPr>
              <w:drawing>
                <wp:inline distT="0" distB="0" distL="0" distR="0" wp14:anchorId="73CDCE53" wp14:editId="39712AEE">
                  <wp:extent cx="797442" cy="672903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12" cy="68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245B5" w14:textId="77777777" w:rsidR="008644FF" w:rsidRPr="004224CF" w:rsidRDefault="008644FF" w:rsidP="008644FF">
            <w:pPr>
              <w:spacing w:after="0" w:line="259" w:lineRule="auto"/>
              <w:ind w:left="30" w:firstLine="0"/>
              <w:jc w:val="center"/>
              <w:rPr>
                <w:rFonts w:ascii="Century Gothic" w:hAnsi="Century Gothic" w:cstheme="minorHAnsi"/>
                <w:b/>
                <w:sz w:val="14"/>
                <w:szCs w:val="14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063E" w14:textId="77777777" w:rsidR="008644FF" w:rsidRDefault="008644FF" w:rsidP="008644FF">
            <w:pPr>
              <w:ind w:left="0" w:firstLine="0"/>
            </w:pPr>
            <w:r w:rsidRPr="00522F3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88D223" wp14:editId="2CF27536">
                  <wp:extent cx="996795" cy="73315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27" cy="7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522F3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C87730E" wp14:editId="2355C325">
                  <wp:extent cx="861237" cy="70912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64" cy="72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18263" w14:textId="77777777" w:rsidR="008644FF" w:rsidRPr="004224CF" w:rsidRDefault="008644FF" w:rsidP="008644FF">
            <w:pPr>
              <w:spacing w:after="0" w:line="259" w:lineRule="auto"/>
              <w:ind w:left="30" w:firstLine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1890" w14:textId="77777777" w:rsidR="008644FF" w:rsidRDefault="008644FF" w:rsidP="008644FF">
            <w:r>
              <w:rPr>
                <w:noProof/>
              </w:rPr>
              <w:drawing>
                <wp:inline distT="0" distB="0" distL="0" distR="0" wp14:anchorId="2C2C1B04" wp14:editId="33152140">
                  <wp:extent cx="726431" cy="78110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00" cy="81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522F3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A961F3" wp14:editId="191F8EFB">
                  <wp:extent cx="563762" cy="831273"/>
                  <wp:effectExtent l="0" t="0" r="825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60" cy="85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F04E1" w14:textId="77777777" w:rsidR="008644FF" w:rsidRPr="004224CF" w:rsidRDefault="008644FF" w:rsidP="008644FF">
            <w:pPr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</w:tr>
      <w:tr w:rsidR="008644FF" w:rsidRPr="006A1E10" w14:paraId="2BE6823E" w14:textId="77777777" w:rsidTr="008644FF">
        <w:trPr>
          <w:cantSplit/>
          <w:trHeight w:val="628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31FDA531" w14:textId="77777777" w:rsidR="008644FF" w:rsidRPr="006A1E10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History / Geography</w:t>
            </w:r>
            <w:r w:rsidRPr="006A1E10">
              <w:rPr>
                <w:rFonts w:ascii="Century Gothic" w:hAnsi="Century Gothic" w:cstheme="minorHAnsi"/>
                <w:b/>
                <w:sz w:val="18"/>
              </w:rPr>
              <w:t xml:space="preserve">  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B71813" w14:textId="77777777" w:rsidR="008644FF" w:rsidRPr="006A1E10" w:rsidRDefault="008644FF" w:rsidP="008644FF">
            <w:pPr>
              <w:spacing w:after="0" w:line="259" w:lineRule="auto"/>
              <w:ind w:left="0" w:right="43" w:firstLine="0"/>
              <w:jc w:val="center"/>
              <w:rPr>
                <w:rFonts w:ascii="Century Gothic" w:eastAsia="Times New Roman" w:hAnsi="Century Gothic" w:cstheme="minorHAnsi"/>
                <w:sz w:val="18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23717D" w14:textId="77777777" w:rsidR="008644FF" w:rsidRPr="004D257C" w:rsidRDefault="008644FF" w:rsidP="008644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257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Geography: </w:t>
            </w:r>
            <w:r w:rsidRPr="004D257C">
              <w:rPr>
                <w:rFonts w:asciiTheme="minorHAnsi" w:eastAsia="Times New Roman" w:hAnsiTheme="minorHAnsi" w:cstheme="minorHAnsi"/>
                <w:sz w:val="20"/>
                <w:szCs w:val="20"/>
              </w:rPr>
              <w:t>What’s it like in Heytesbury?</w:t>
            </w:r>
          </w:p>
          <w:p w14:paraId="23C5810F" w14:textId="77777777" w:rsidR="008644FF" w:rsidRPr="004D257C" w:rsidRDefault="008644FF" w:rsidP="008644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4D257C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Local study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F4DC36" w14:textId="77777777" w:rsidR="008644FF" w:rsidRPr="004D257C" w:rsidRDefault="008644FF" w:rsidP="008644FF">
            <w:pPr>
              <w:spacing w:after="0" w:line="259" w:lineRule="auto"/>
              <w:ind w:left="0" w:right="42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257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History: </w:t>
            </w:r>
            <w:r w:rsidRPr="004D257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hat was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ife like when my grandparents were children? (homes &amp; school)</w:t>
            </w:r>
          </w:p>
          <w:p w14:paraId="4EB0F38F" w14:textId="77777777" w:rsidR="008644FF" w:rsidRPr="004D257C" w:rsidRDefault="008644FF" w:rsidP="008644FF">
            <w:pPr>
              <w:spacing w:after="0" w:line="259" w:lineRule="auto"/>
              <w:ind w:left="0" w:right="42" w:firstLine="0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4D257C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History within living memory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7C9D2C" w14:textId="77777777" w:rsidR="008644FF" w:rsidRPr="004D257C" w:rsidRDefault="008644FF" w:rsidP="008644FF">
            <w:pPr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4D257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Geography: </w:t>
            </w:r>
            <w:r w:rsidRPr="004D257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here in the world do these people live? </w:t>
            </w:r>
            <w:r w:rsidRPr="000010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4D257C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Small area of UK </w:t>
            </w:r>
            <w:proofErr w:type="spellStart"/>
            <w:r w:rsidRPr="004D257C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f</w:t>
            </w:r>
            <w:proofErr w:type="spellEnd"/>
            <w:r w:rsidRPr="004D257C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non-European country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A69439" w14:textId="77777777" w:rsidR="008644FF" w:rsidRPr="004D257C" w:rsidRDefault="008644FF" w:rsidP="008644FF">
            <w:pPr>
              <w:spacing w:after="0" w:line="259" w:lineRule="auto"/>
              <w:ind w:left="0" w:right="43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257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History:  </w:t>
            </w:r>
            <w:r w:rsidRPr="004D257C">
              <w:rPr>
                <w:rFonts w:asciiTheme="minorHAnsi" w:eastAsia="Times New Roman" w:hAnsiTheme="minorHAnsi" w:cstheme="minorHAnsi"/>
                <w:sz w:val="20"/>
                <w:szCs w:val="20"/>
              </w:rPr>
              <w:t>How did Stephenson’s ‘Rocket’ change travel?</w:t>
            </w:r>
          </w:p>
          <w:p w14:paraId="399136A2" w14:textId="77777777" w:rsidR="008644FF" w:rsidRPr="004D257C" w:rsidRDefault="008644FF" w:rsidP="008644FF">
            <w:pPr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4D257C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Events beyond living memory that are significant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E9BC39" w14:textId="77777777" w:rsidR="008644FF" w:rsidRPr="004D257C" w:rsidRDefault="008644FF" w:rsidP="008644FF">
            <w:pPr>
              <w:spacing w:after="0" w:line="259" w:lineRule="auto"/>
              <w:ind w:left="0" w:right="42" w:firstLine="0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4D257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Geography: </w:t>
            </w:r>
            <w:r w:rsidRPr="004D257C">
              <w:rPr>
                <w:rFonts w:asciiTheme="minorHAnsi" w:eastAsia="Times New Roman" w:hAnsiTheme="minorHAnsi" w:cstheme="minorHAnsi"/>
                <w:sz w:val="20"/>
                <w:szCs w:val="20"/>
              </w:rPr>
              <w:t>Where do our favourite animals live?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4D257C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Hot &amp; Cold places</w:t>
            </w:r>
          </w:p>
        </w:tc>
      </w:tr>
      <w:tr w:rsidR="008644FF" w:rsidRPr="00996EB8" w14:paraId="60F2F041" w14:textId="77777777" w:rsidTr="008644FF">
        <w:trPr>
          <w:cantSplit/>
          <w:trHeight w:val="1775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451F4C74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Science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C4E65D" w14:textId="77777777" w:rsidR="008644FF" w:rsidRPr="00996EB8" w:rsidRDefault="008644FF" w:rsidP="008644FF">
            <w:pPr>
              <w:spacing w:after="0" w:line="259" w:lineRule="auto"/>
              <w:ind w:left="131" w:right="12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EYFS</w:t>
            </w:r>
            <w:proofErr w:type="spellEnd"/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o the woods </w:t>
            </w:r>
          </w:p>
          <w:p w14:paraId="08C67107" w14:textId="77777777" w:rsidR="008644FF" w:rsidRPr="00996EB8" w:rsidRDefault="008644FF" w:rsidP="008644FF">
            <w:pPr>
              <w:spacing w:after="0" w:line="259" w:lineRule="auto"/>
              <w:ind w:left="131" w:right="12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Year 1 </w:t>
            </w:r>
          </w:p>
          <w:p w14:paraId="3FEADAF5" w14:textId="77777777" w:rsidR="008644FF" w:rsidRPr="00996EB8" w:rsidRDefault="008644FF" w:rsidP="008644FF">
            <w:pPr>
              <w:spacing w:after="0" w:line="259" w:lineRule="auto"/>
              <w:ind w:left="131" w:right="12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Plants where we live</w:t>
            </w:r>
            <w:r w:rsidRPr="00996EB8">
              <w:rPr>
                <w:rFonts w:asciiTheme="minorHAnsi" w:hAnsiTheme="minorHAnsi" w:cstheme="minorHAnsi"/>
                <w:i/>
                <w:sz w:val="20"/>
                <w:szCs w:val="20"/>
              </w:rPr>
              <w:t>.( Identify and classify plants  loca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996EB8">
              <w:rPr>
                <w:rFonts w:asciiTheme="minorHAnsi" w:hAnsiTheme="minorHAnsi" w:cstheme="minorHAnsi"/>
                <w:i/>
                <w:sz w:val="20"/>
                <w:szCs w:val="20"/>
              </w:rPr>
              <w:t>y)</w:t>
            </w:r>
          </w:p>
          <w:p w14:paraId="2FDEB26F" w14:textId="77777777" w:rsidR="008644FF" w:rsidRDefault="008644FF" w:rsidP="008644FF">
            <w:pPr>
              <w:spacing w:after="0" w:line="259" w:lineRule="auto"/>
              <w:ind w:left="390" w:right="38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02677" w14:textId="77777777" w:rsidR="008644FF" w:rsidRPr="00996EB8" w:rsidRDefault="008644FF" w:rsidP="008644FF">
            <w:pPr>
              <w:spacing w:after="0" w:line="259" w:lineRule="auto"/>
              <w:ind w:right="386"/>
              <w:jc w:val="left"/>
              <w:rPr>
                <w:rFonts w:asciiTheme="minorHAnsi" w:hAnsiTheme="minorHAnsi" w:cstheme="minorHAnsi"/>
                <w:sz w:val="12"/>
              </w:rPr>
            </w:pP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Seasonal chan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 Sept/Oct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06A6A" w14:textId="77777777" w:rsidR="008644FF" w:rsidRPr="00996EB8" w:rsidRDefault="008644FF" w:rsidP="008644FF">
            <w:pPr>
              <w:spacing w:after="0" w:line="259" w:lineRule="auto"/>
              <w:ind w:left="0" w:right="4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Dough Babies – </w:t>
            </w:r>
            <w:proofErr w:type="spellStart"/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EYFS</w:t>
            </w:r>
            <w:proofErr w:type="spellEnd"/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7F2D6A" w14:textId="77777777" w:rsidR="008644FF" w:rsidRPr="00996EB8" w:rsidRDefault="008644FF" w:rsidP="008644FF">
            <w:pPr>
              <w:spacing w:after="0" w:line="259" w:lineRule="auto"/>
              <w:ind w:left="0" w:right="45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Who am I  </w:t>
            </w:r>
            <w:r w:rsidRPr="00996EB8">
              <w:rPr>
                <w:rFonts w:asciiTheme="minorHAnsi" w:hAnsiTheme="minorHAnsi" w:cstheme="minorHAnsi"/>
                <w:i/>
                <w:sz w:val="20"/>
                <w:szCs w:val="20"/>
              </w:rPr>
              <w:t>(Body parts and senses)</w:t>
            </w:r>
          </w:p>
          <w:p w14:paraId="30FE0B3C" w14:textId="77777777" w:rsidR="008644FF" w:rsidRPr="00996EB8" w:rsidRDefault="008644FF" w:rsidP="008644F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Celebrations- food </w:t>
            </w:r>
            <w:r w:rsidRPr="00996EB8">
              <w:rPr>
                <w:rFonts w:asciiTheme="minorHAnsi" w:hAnsiTheme="minorHAnsi" w:cstheme="minorHAnsi"/>
                <w:i/>
                <w:sz w:val="20"/>
                <w:szCs w:val="20"/>
              </w:rPr>
              <w:t>(structure of plants, edible bits</w:t>
            </w: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01BA77" w14:textId="77777777" w:rsidR="008644FF" w:rsidRPr="00996EB8" w:rsidRDefault="008644FF" w:rsidP="008644FF">
            <w:pPr>
              <w:spacing w:after="0" w:line="259" w:lineRule="auto"/>
              <w:ind w:left="131" w:right="125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EYFS</w:t>
            </w:r>
            <w:proofErr w:type="spellEnd"/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 –Pirat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96EB8">
              <w:rPr>
                <w:rFonts w:asciiTheme="minorHAnsi" w:hAnsiTheme="minorHAnsi" w:cstheme="minorHAnsi"/>
                <w:i/>
                <w:sz w:val="20"/>
                <w:szCs w:val="20"/>
              </w:rPr>
              <w:t>floating and sinking, sorting</w:t>
            </w:r>
          </w:p>
          <w:p w14:paraId="665B2D83" w14:textId="77777777" w:rsidR="008644FF" w:rsidRDefault="008644FF" w:rsidP="008644FF">
            <w:pPr>
              <w:spacing w:after="0" w:line="259" w:lineRule="auto"/>
              <w:ind w:left="131" w:right="125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1 </w:t>
            </w: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Materials – </w:t>
            </w:r>
            <w:r w:rsidRPr="00996EB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ink to homes and history topic. </w:t>
            </w:r>
          </w:p>
          <w:p w14:paraId="52EDE2F7" w14:textId="77777777" w:rsidR="008644FF" w:rsidRDefault="008644FF" w:rsidP="008644FF">
            <w:pPr>
              <w:spacing w:after="0" w:line="259" w:lineRule="auto"/>
              <w:ind w:left="131" w:right="125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28F88C" w14:textId="77777777" w:rsidR="008644FF" w:rsidRPr="00996EB8" w:rsidRDefault="008644FF" w:rsidP="008644FF">
            <w:pPr>
              <w:spacing w:after="0" w:line="259" w:lineRule="auto"/>
              <w:ind w:right="125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DD3CC08" w14:textId="77777777" w:rsidR="008644FF" w:rsidRPr="00996EB8" w:rsidRDefault="008644FF" w:rsidP="008644FF">
            <w:pPr>
              <w:spacing w:after="0" w:line="259" w:lineRule="auto"/>
              <w:ind w:left="197" w:right="197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71917" w14:textId="77777777" w:rsidR="008644FF" w:rsidRPr="00996EB8" w:rsidRDefault="008644FF" w:rsidP="008644FF">
            <w:pPr>
              <w:spacing w:after="0" w:line="259" w:lineRule="auto"/>
              <w:ind w:left="0" w:right="37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EYFS</w:t>
            </w:r>
            <w:proofErr w:type="spellEnd"/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nosaurs</w:t>
            </w:r>
          </w:p>
          <w:p w14:paraId="1F9A3417" w14:textId="77777777" w:rsidR="008644FF" w:rsidRPr="00DF0202" w:rsidRDefault="008644FF" w:rsidP="008644FF">
            <w:pPr>
              <w:spacing w:after="0" w:line="259" w:lineRule="auto"/>
              <w:ind w:left="0" w:right="37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1 </w:t>
            </w: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Plants and animals where we live part 2 (</w:t>
            </w:r>
            <w:r w:rsidRPr="00996EB8">
              <w:rPr>
                <w:rFonts w:asciiTheme="minorHAnsi" w:hAnsiTheme="minorHAnsi" w:cstheme="minorHAnsi"/>
                <w:i/>
                <w:sz w:val="20"/>
                <w:szCs w:val="20"/>
              </w:rPr>
              <w:t>birds and animal classification)</w:t>
            </w:r>
          </w:p>
          <w:p w14:paraId="79CD1AB0" w14:textId="77777777" w:rsidR="008644FF" w:rsidRDefault="008644FF" w:rsidP="008644FF">
            <w:pPr>
              <w:spacing w:after="0" w:line="259" w:lineRule="auto"/>
              <w:ind w:left="0" w:right="37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5D074" w14:textId="77777777" w:rsidR="008644FF" w:rsidRPr="00996EB8" w:rsidRDefault="008644FF" w:rsidP="008644FF">
            <w:pPr>
              <w:spacing w:after="0" w:line="259" w:lineRule="auto"/>
              <w:ind w:left="0" w:right="37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Seasonal chan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March/April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49AD3C6" w14:textId="77777777" w:rsidR="008644FF" w:rsidRPr="00996EB8" w:rsidRDefault="008644FF" w:rsidP="008644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EYFS</w:t>
            </w:r>
            <w:proofErr w:type="spellEnd"/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 – The potting shed </w:t>
            </w:r>
          </w:p>
          <w:p w14:paraId="02BB2069" w14:textId="77777777" w:rsidR="008644FF" w:rsidRPr="00996EB8" w:rsidRDefault="008644FF" w:rsidP="008644FF">
            <w:pPr>
              <w:spacing w:after="0" w:line="259" w:lineRule="auto"/>
              <w:ind w:left="16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Y1 - Young gardeners Y2 subject knowledge ((</w:t>
            </w:r>
            <w:r w:rsidRPr="00996EB8">
              <w:rPr>
                <w:rFonts w:asciiTheme="minorHAnsi" w:hAnsiTheme="minorHAnsi" w:cstheme="minorHAnsi"/>
                <w:i/>
                <w:sz w:val="20"/>
                <w:szCs w:val="20"/>
              </w:rPr>
              <w:t>How seeds and bulbs grow into mature plants. Pants need water, light and a suitable temperature to grow and stay healthy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70893" w14:textId="77777777" w:rsidR="008644FF" w:rsidRPr="00996EB8" w:rsidRDefault="008644FF" w:rsidP="008644FF">
            <w:pPr>
              <w:spacing w:after="0" w:line="259" w:lineRule="auto"/>
              <w:ind w:left="131" w:right="12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EYFS</w:t>
            </w:r>
            <w:proofErr w:type="spellEnd"/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 - Food of the seasons</w:t>
            </w:r>
          </w:p>
          <w:p w14:paraId="5770E497" w14:textId="77777777" w:rsidR="008644FF" w:rsidRPr="00996EB8" w:rsidRDefault="008644FF" w:rsidP="008644FF">
            <w:pPr>
              <w:spacing w:after="0" w:line="259" w:lineRule="auto"/>
              <w:ind w:left="131" w:right="12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1 </w:t>
            </w: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Healthy Me Y2 subject knowledge ( importance for humans of exercise, eating the right amounts of different types of food, and hygiene)</w:t>
            </w:r>
          </w:p>
          <w:p w14:paraId="20FE68FF" w14:textId="77777777" w:rsidR="008644FF" w:rsidRPr="00996EB8" w:rsidRDefault="008644FF" w:rsidP="008644FF">
            <w:pPr>
              <w:spacing w:after="0" w:line="259" w:lineRule="auto"/>
              <w:ind w:left="131" w:right="12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0EC6F1" w14:textId="77777777" w:rsidR="008644FF" w:rsidRPr="00996EB8" w:rsidRDefault="008644FF" w:rsidP="008644FF">
            <w:pPr>
              <w:spacing w:after="0" w:line="259" w:lineRule="auto"/>
              <w:ind w:right="1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>Seasonal chan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96EB8">
              <w:rPr>
                <w:rFonts w:asciiTheme="minorHAnsi" w:hAnsiTheme="minorHAnsi" w:cstheme="minorHAnsi"/>
                <w:sz w:val="20"/>
                <w:szCs w:val="20"/>
              </w:rPr>
              <w:t xml:space="preserve"> July </w:t>
            </w:r>
          </w:p>
        </w:tc>
      </w:tr>
      <w:tr w:rsidR="008644FF" w:rsidRPr="006A1E10" w14:paraId="69921B5D" w14:textId="77777777" w:rsidTr="008644FF">
        <w:trPr>
          <w:cantSplit/>
          <w:trHeight w:val="183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62F7CC3F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Religious Education</w:t>
            </w:r>
          </w:p>
          <w:p w14:paraId="57637689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C743F5" w14:textId="77777777" w:rsidR="008644FF" w:rsidRPr="00701EC6" w:rsidRDefault="008644FF" w:rsidP="008644FF">
            <w:pPr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701EC6">
              <w:rPr>
                <w:sz w:val="20"/>
                <w:szCs w:val="20"/>
              </w:rPr>
              <w:t>What makes people special?</w:t>
            </w:r>
          </w:p>
          <w:p w14:paraId="0086CDD9" w14:textId="77777777" w:rsidR="008644FF" w:rsidRPr="00701EC6" w:rsidRDefault="008644FF" w:rsidP="008644FF">
            <w:pPr>
              <w:jc w:val="center"/>
              <w:rPr>
                <w:i/>
                <w:sz w:val="20"/>
                <w:szCs w:val="20"/>
              </w:rPr>
            </w:pPr>
            <w:r w:rsidRPr="00701EC6">
              <w:rPr>
                <w:i/>
                <w:sz w:val="20"/>
                <w:szCs w:val="20"/>
              </w:rPr>
              <w:t>Special people</w:t>
            </w:r>
            <w:r>
              <w:rPr>
                <w:i/>
                <w:sz w:val="20"/>
                <w:szCs w:val="20"/>
              </w:rPr>
              <w:t xml:space="preserve">: </w:t>
            </w:r>
            <w:r w:rsidRPr="00701EC6">
              <w:rPr>
                <w:i/>
                <w:sz w:val="20"/>
                <w:szCs w:val="20"/>
              </w:rPr>
              <w:t>Christianity,</w:t>
            </w:r>
          </w:p>
          <w:p w14:paraId="4E93A804" w14:textId="77777777" w:rsidR="008644FF" w:rsidRPr="00701EC6" w:rsidRDefault="008644FF" w:rsidP="008644FF">
            <w:pPr>
              <w:spacing w:after="0" w:line="259" w:lineRule="auto"/>
              <w:ind w:right="4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1EC6">
              <w:rPr>
                <w:i/>
                <w:sz w:val="20"/>
                <w:szCs w:val="20"/>
              </w:rPr>
              <w:t>Judaism</w:t>
            </w:r>
            <w:r>
              <w:rPr>
                <w:i/>
                <w:sz w:val="20"/>
                <w:szCs w:val="20"/>
              </w:rPr>
              <w:t xml:space="preserve"> 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18569" w14:textId="77777777" w:rsidR="008644FF" w:rsidRPr="00701EC6" w:rsidRDefault="008644FF" w:rsidP="008644FF">
            <w:pPr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701EC6">
              <w:rPr>
                <w:sz w:val="20"/>
                <w:szCs w:val="20"/>
              </w:rPr>
              <w:t>Why do Christians perform nativities at Christmas?</w:t>
            </w:r>
          </w:p>
          <w:p w14:paraId="7C87D7EB" w14:textId="77777777" w:rsidR="008644FF" w:rsidRPr="00701EC6" w:rsidRDefault="008644FF" w:rsidP="008644FF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1EC6">
              <w:rPr>
                <w:i/>
                <w:sz w:val="20"/>
                <w:szCs w:val="20"/>
              </w:rPr>
              <w:t>Incarnation UC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735D38" w14:textId="77777777" w:rsidR="008644FF" w:rsidRPr="00701EC6" w:rsidRDefault="008644FF" w:rsidP="008644FF">
            <w:pPr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701EC6">
              <w:rPr>
                <w:sz w:val="20"/>
                <w:szCs w:val="20"/>
              </w:rPr>
              <w:t xml:space="preserve">How do people </w:t>
            </w:r>
            <w:r>
              <w:rPr>
                <w:sz w:val="20"/>
                <w:szCs w:val="20"/>
              </w:rPr>
              <w:t>c</w:t>
            </w:r>
            <w:r w:rsidRPr="00701EC6">
              <w:rPr>
                <w:sz w:val="20"/>
                <w:szCs w:val="20"/>
              </w:rPr>
              <w:t>elebrate?</w:t>
            </w:r>
          </w:p>
          <w:p w14:paraId="1ECBD0CA" w14:textId="77777777" w:rsidR="008644FF" w:rsidRPr="00701EC6" w:rsidRDefault="008644FF" w:rsidP="008644FF">
            <w:pPr>
              <w:spacing w:after="0" w:line="259" w:lineRule="auto"/>
              <w:ind w:right="1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1EC6">
              <w:rPr>
                <w:i/>
                <w:sz w:val="20"/>
                <w:szCs w:val="20"/>
              </w:rPr>
              <w:t>Celebrations</w:t>
            </w:r>
            <w:r>
              <w:rPr>
                <w:i/>
                <w:sz w:val="20"/>
                <w:szCs w:val="20"/>
              </w:rPr>
              <w:t>: Islam 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585A4" w14:textId="77777777" w:rsidR="008644FF" w:rsidRPr="00701EC6" w:rsidRDefault="008644FF" w:rsidP="008644FF">
            <w:pPr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701EC6">
              <w:rPr>
                <w:sz w:val="20"/>
                <w:szCs w:val="20"/>
              </w:rPr>
              <w:t>Why do Christians put a cross in an Easter garden?</w:t>
            </w:r>
          </w:p>
          <w:p w14:paraId="30B4AE29" w14:textId="77777777" w:rsidR="008644FF" w:rsidRPr="00701EC6" w:rsidRDefault="008644FF" w:rsidP="008644FF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1EC6">
              <w:rPr>
                <w:i/>
                <w:sz w:val="20"/>
                <w:szCs w:val="20"/>
              </w:rPr>
              <w:t>Salvation UC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E8A1C9C" w14:textId="77777777" w:rsidR="008644FF" w:rsidRPr="00701EC6" w:rsidRDefault="008644FF" w:rsidP="008644FF">
            <w:pPr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701EC6">
              <w:rPr>
                <w:sz w:val="20"/>
                <w:szCs w:val="20"/>
              </w:rPr>
              <w:t>What can we learn from stories?</w:t>
            </w:r>
          </w:p>
          <w:p w14:paraId="33784B9D" w14:textId="77777777" w:rsidR="008644FF" w:rsidRPr="00701EC6" w:rsidRDefault="008644FF" w:rsidP="008644FF">
            <w:pPr>
              <w:spacing w:after="0" w:line="259" w:lineRule="auto"/>
              <w:ind w:right="5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1EC6">
              <w:rPr>
                <w:i/>
                <w:sz w:val="20"/>
                <w:szCs w:val="20"/>
              </w:rPr>
              <w:t>Islam, Judaism 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8FB1" w14:textId="77777777" w:rsidR="008644FF" w:rsidRPr="00701EC6" w:rsidRDefault="008644FF" w:rsidP="008644FF">
            <w:pPr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</w:rPr>
            </w:pPr>
            <w:r w:rsidRPr="00701EC6">
              <w:rPr>
                <w:sz w:val="20"/>
                <w:szCs w:val="20"/>
              </w:rPr>
              <w:t>What is the good news that Jesus brings?</w:t>
            </w:r>
          </w:p>
          <w:p w14:paraId="090A41FC" w14:textId="77777777" w:rsidR="008644FF" w:rsidRPr="00701EC6" w:rsidRDefault="008644FF" w:rsidP="008644FF">
            <w:pPr>
              <w:spacing w:after="0" w:line="259" w:lineRule="auto"/>
              <w:ind w:left="0" w:right="54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1EC6">
              <w:rPr>
                <w:i/>
                <w:sz w:val="20"/>
                <w:szCs w:val="20"/>
              </w:rPr>
              <w:t>Gospel UC</w:t>
            </w:r>
          </w:p>
        </w:tc>
      </w:tr>
      <w:tr w:rsidR="008644FF" w:rsidRPr="006A1E10" w14:paraId="5E5419AE" w14:textId="77777777" w:rsidTr="008644FF">
        <w:trPr>
          <w:cantSplit/>
          <w:trHeight w:val="408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2530AF2E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proofErr w:type="spellStart"/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PSHE</w:t>
            </w:r>
            <w:proofErr w:type="spellEnd"/>
          </w:p>
          <w:p w14:paraId="57BD3CDE" w14:textId="77777777" w:rsidR="008644FF" w:rsidRPr="006A1E10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sz w:val="16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D50397" w14:textId="77777777" w:rsidR="008644FF" w:rsidRPr="004D257C" w:rsidRDefault="008644FF" w:rsidP="008644FF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ind w:right="386"/>
              <w:jc w:val="center"/>
              <w:rPr>
                <w:rFonts w:asciiTheme="minorHAnsi" w:hAnsiTheme="minorHAnsi" w:cstheme="minorHAnsi"/>
                <w:sz w:val="14"/>
              </w:rPr>
            </w:pPr>
            <w:r w:rsidRPr="008037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ing Me in my World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783C2" w14:textId="77777777" w:rsidR="008644FF" w:rsidRPr="004D257C" w:rsidRDefault="008644FF" w:rsidP="008644FF">
            <w:pPr>
              <w:spacing w:after="0" w:line="259" w:lineRule="auto"/>
              <w:ind w:left="48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37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lebrating Difference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868364" w14:textId="77777777" w:rsidR="008644FF" w:rsidRPr="0080371D" w:rsidRDefault="008644FF" w:rsidP="00864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371D">
              <w:rPr>
                <w:rFonts w:asciiTheme="minorHAnsi" w:hAnsiTheme="minorHAnsi" w:cstheme="minorHAnsi"/>
                <w:sz w:val="20"/>
                <w:szCs w:val="20"/>
              </w:rPr>
              <w:t>Dreams and Goals</w:t>
            </w:r>
          </w:p>
          <w:p w14:paraId="786B6BF7" w14:textId="77777777" w:rsidR="008644FF" w:rsidRPr="004D257C" w:rsidRDefault="008644FF" w:rsidP="008644FF">
            <w:pPr>
              <w:spacing w:after="0" w:line="259" w:lineRule="auto"/>
              <w:ind w:left="197" w:right="19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9DE5D" w14:textId="77777777" w:rsidR="008644FF" w:rsidRPr="00813A53" w:rsidRDefault="008644FF" w:rsidP="008644FF">
            <w:pPr>
              <w:spacing w:after="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3A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althy Me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774648A" w14:textId="77777777" w:rsidR="008644FF" w:rsidRPr="004D257C" w:rsidRDefault="008644FF" w:rsidP="008644FF">
            <w:pPr>
              <w:pStyle w:val="ListParagraph"/>
              <w:spacing w:after="0" w:line="259" w:lineRule="auto"/>
              <w:ind w:right="111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7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ationships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1B1EF" w14:textId="77777777" w:rsidR="008644FF" w:rsidRPr="004D257C" w:rsidRDefault="008644FF" w:rsidP="008644FF">
            <w:pPr>
              <w:pStyle w:val="ListParagraph"/>
              <w:spacing w:after="0" w:line="259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</w:t>
            </w:r>
            <w:r w:rsidRPr="008037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ang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Pr="008037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</w:p>
        </w:tc>
      </w:tr>
      <w:tr w:rsidR="008644FF" w:rsidRPr="009D6151" w14:paraId="3EA85309" w14:textId="77777777" w:rsidTr="008644FF">
        <w:trPr>
          <w:cantSplit/>
          <w:trHeight w:val="77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5B6A0BB7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Art / Design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E504DB7" w14:textId="77777777" w:rsidR="008644FF" w:rsidRDefault="008644FF" w:rsidP="008644FF">
            <w:pPr>
              <w:spacing w:after="0" w:line="259" w:lineRule="auto"/>
              <w:ind w:left="131" w:right="125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lour Creations </w:t>
            </w:r>
          </w:p>
          <w:p w14:paraId="39C21DFA" w14:textId="77777777" w:rsidR="008644FF" w:rsidRPr="004D257C" w:rsidRDefault="008644FF" w:rsidP="008644FF">
            <w:pPr>
              <w:spacing w:after="0" w:line="259" w:lineRule="auto"/>
              <w:ind w:left="131" w:right="125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inting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4D802" w14:textId="77777777" w:rsidR="008644FF" w:rsidRPr="004D257C" w:rsidRDefault="008644FF" w:rsidP="008644FF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DFBCE9" w14:textId="77777777" w:rsidR="008644FF" w:rsidRDefault="008644FF" w:rsidP="008644FF">
            <w:pPr>
              <w:spacing w:after="0" w:line="259" w:lineRule="auto"/>
              <w:ind w:left="131" w:righ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frican Art </w:t>
            </w:r>
          </w:p>
          <w:p w14:paraId="055F1DF9" w14:textId="77777777" w:rsidR="008644FF" w:rsidRPr="004D257C" w:rsidRDefault="008644FF" w:rsidP="008644FF">
            <w:pPr>
              <w:spacing w:after="0" w:line="259" w:lineRule="auto"/>
              <w:ind w:left="131" w:righ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inting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D9F71" w14:textId="77777777" w:rsidR="008644FF" w:rsidRPr="004D257C" w:rsidRDefault="008644FF" w:rsidP="008644FF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AA7E8D" w14:textId="77777777" w:rsidR="008644FF" w:rsidRDefault="008644FF" w:rsidP="008644FF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ri Rousseau</w:t>
            </w:r>
          </w:p>
          <w:p w14:paraId="6DC5D284" w14:textId="77777777" w:rsidR="008644FF" w:rsidRPr="004D257C" w:rsidRDefault="008644FF" w:rsidP="008644FF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inting landscapes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A165A" w14:textId="77777777" w:rsidR="008644FF" w:rsidRPr="004D257C" w:rsidRDefault="008644FF" w:rsidP="008644FF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44FF" w:rsidRPr="009D6151" w14:paraId="6111D79A" w14:textId="77777777" w:rsidTr="008644FF">
        <w:trPr>
          <w:cantSplit/>
          <w:trHeight w:val="236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5A866007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Sports Coach</w:t>
            </w:r>
          </w:p>
          <w:p w14:paraId="701ECBA0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Complete PE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76A638" w14:textId="77777777" w:rsidR="008644FF" w:rsidRPr="008E1065" w:rsidRDefault="008644FF" w:rsidP="008644FF">
            <w:pPr>
              <w:spacing w:after="0" w:line="259" w:lineRule="auto"/>
              <w:ind w:left="131" w:righ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1065">
              <w:rPr>
                <w:b/>
                <w:sz w:val="20"/>
                <w:szCs w:val="20"/>
                <w:lang w:eastAsia="en-US"/>
              </w:rPr>
              <w:t>Gymnastics</w:t>
            </w:r>
            <w:r w:rsidRPr="008E1065">
              <w:rPr>
                <w:sz w:val="20"/>
                <w:szCs w:val="20"/>
                <w:lang w:eastAsia="en-US"/>
              </w:rPr>
              <w:t>:                                                moving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39E2B" w14:textId="77777777" w:rsidR="008644FF" w:rsidRDefault="008644FF" w:rsidP="008644FF">
            <w:pPr>
              <w:spacing w:after="0" w:line="259" w:lineRule="auto"/>
              <w:ind w:left="0" w:right="45" w:firstLine="0"/>
              <w:jc w:val="center"/>
              <w:rPr>
                <w:sz w:val="20"/>
                <w:szCs w:val="20"/>
                <w:lang w:eastAsia="en-US"/>
              </w:rPr>
            </w:pPr>
            <w:r w:rsidRPr="008E1065">
              <w:rPr>
                <w:b/>
                <w:sz w:val="20"/>
                <w:szCs w:val="20"/>
                <w:lang w:eastAsia="en-US"/>
              </w:rPr>
              <w:t>Locomotion</w:t>
            </w:r>
            <w:r w:rsidRPr="008E1065">
              <w:rPr>
                <w:sz w:val="20"/>
                <w:szCs w:val="20"/>
                <w:lang w:eastAsia="en-US"/>
              </w:rPr>
              <w:t xml:space="preserve">   </w:t>
            </w:r>
          </w:p>
          <w:p w14:paraId="136799B6" w14:textId="77777777" w:rsidR="008644FF" w:rsidRDefault="008644FF" w:rsidP="008644FF">
            <w:pPr>
              <w:spacing w:after="0" w:line="259" w:lineRule="auto"/>
              <w:ind w:left="0" w:right="45" w:firstLine="0"/>
              <w:jc w:val="center"/>
              <w:rPr>
                <w:sz w:val="20"/>
                <w:szCs w:val="20"/>
                <w:lang w:eastAsia="en-US"/>
              </w:rPr>
            </w:pPr>
            <w:r w:rsidRPr="008E1065">
              <w:rPr>
                <w:sz w:val="20"/>
                <w:szCs w:val="20"/>
                <w:lang w:eastAsia="en-US"/>
              </w:rPr>
              <w:t xml:space="preserve">Jumping  </w:t>
            </w:r>
          </w:p>
          <w:p w14:paraId="0880968A" w14:textId="77777777" w:rsidR="008644FF" w:rsidRPr="002713D6" w:rsidRDefault="008644FF" w:rsidP="008644FF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1BE12F" w14:textId="77777777" w:rsidR="008644FF" w:rsidRDefault="008644FF" w:rsidP="008644FF">
            <w:pPr>
              <w:spacing w:after="0" w:line="259" w:lineRule="auto"/>
              <w:ind w:left="131" w:right="125" w:firstLine="0"/>
              <w:jc w:val="center"/>
              <w:rPr>
                <w:sz w:val="20"/>
                <w:szCs w:val="20"/>
                <w:lang w:eastAsia="en-US"/>
              </w:rPr>
            </w:pPr>
            <w:r w:rsidRPr="008E1065">
              <w:rPr>
                <w:b/>
                <w:sz w:val="20"/>
                <w:szCs w:val="20"/>
                <w:lang w:eastAsia="en-US"/>
              </w:rPr>
              <w:t>Ball Skills</w:t>
            </w:r>
            <w:r w:rsidRPr="008E1065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8E1065">
              <w:rPr>
                <w:sz w:val="20"/>
                <w:szCs w:val="20"/>
                <w:lang w:eastAsia="en-US"/>
              </w:rPr>
              <w:t xml:space="preserve">       </w:t>
            </w:r>
          </w:p>
          <w:p w14:paraId="709A92A0" w14:textId="77777777" w:rsidR="008644FF" w:rsidRPr="008E1065" w:rsidRDefault="008644FF" w:rsidP="008644FF">
            <w:pPr>
              <w:spacing w:after="0" w:line="259" w:lineRule="auto"/>
              <w:ind w:left="131" w:righ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1065">
              <w:rPr>
                <w:sz w:val="20"/>
                <w:szCs w:val="20"/>
                <w:lang w:eastAsia="en-US"/>
              </w:rPr>
              <w:t xml:space="preserve">Hands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7FA0F" w14:textId="77777777" w:rsidR="008644FF" w:rsidRDefault="008644FF" w:rsidP="008644FF">
            <w:pPr>
              <w:spacing w:after="0" w:line="259" w:lineRule="auto"/>
              <w:ind w:left="0" w:right="37" w:firstLine="0"/>
              <w:jc w:val="center"/>
              <w:rPr>
                <w:sz w:val="20"/>
                <w:szCs w:val="20"/>
                <w:lang w:eastAsia="en-US"/>
              </w:rPr>
            </w:pPr>
            <w:r w:rsidRPr="008E1065">
              <w:rPr>
                <w:b/>
                <w:sz w:val="20"/>
                <w:szCs w:val="20"/>
                <w:lang w:eastAsia="en-US"/>
              </w:rPr>
              <w:t xml:space="preserve">Dance </w:t>
            </w:r>
            <w:r w:rsidRPr="008E1065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The </w:t>
            </w:r>
            <w:r>
              <w:rPr>
                <w:sz w:val="20"/>
                <w:szCs w:val="20"/>
                <w:lang w:eastAsia="en-US"/>
              </w:rPr>
              <w:t>Zoo</w:t>
            </w:r>
          </w:p>
          <w:p w14:paraId="68410E0E" w14:textId="77777777" w:rsidR="008644FF" w:rsidRPr="008E1065" w:rsidRDefault="008644FF" w:rsidP="008644FF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C50BA0" w14:textId="77777777" w:rsidR="008644FF" w:rsidRPr="008E1065" w:rsidRDefault="008644FF" w:rsidP="008644FF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1065">
              <w:rPr>
                <w:b/>
                <w:sz w:val="20"/>
                <w:szCs w:val="20"/>
                <w:lang w:eastAsia="en-US"/>
              </w:rPr>
              <w:t xml:space="preserve">Locomotion                                  </w:t>
            </w:r>
            <w:r w:rsidRPr="008E1065">
              <w:rPr>
                <w:sz w:val="20"/>
                <w:szCs w:val="20"/>
                <w:lang w:eastAsia="en-US"/>
              </w:rPr>
              <w:t xml:space="preserve">                                           Dodging 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BB91C" w14:textId="77777777" w:rsidR="008644FF" w:rsidRDefault="008644FF" w:rsidP="008644FF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1065">
              <w:rPr>
                <w:rFonts w:asciiTheme="minorHAnsi" w:hAnsiTheme="minorHAnsi" w:cstheme="minorHAnsi"/>
                <w:b/>
                <w:sz w:val="20"/>
                <w:szCs w:val="20"/>
              </w:rPr>
              <w:t>Athletics</w:t>
            </w:r>
          </w:p>
          <w:p w14:paraId="65D96C05" w14:textId="77777777" w:rsidR="008644FF" w:rsidRPr="008E1065" w:rsidRDefault="008644FF" w:rsidP="008644FF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nning, jumping</w:t>
            </w:r>
          </w:p>
        </w:tc>
      </w:tr>
      <w:tr w:rsidR="008644FF" w:rsidRPr="009D6151" w14:paraId="3FBC8469" w14:textId="77777777" w:rsidTr="008644FF">
        <w:trPr>
          <w:cantSplit/>
          <w:trHeight w:val="446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04891C58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Class Teacher PE</w:t>
            </w:r>
          </w:p>
          <w:p w14:paraId="1B1116F1" w14:textId="77777777" w:rsidR="008644FF" w:rsidRPr="004224C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4"/>
                <w:szCs w:val="14"/>
                <w:u w:color="000000"/>
              </w:rPr>
            </w:pPr>
            <w:r w:rsidRPr="002713D6">
              <w:rPr>
                <w:rFonts w:ascii="Century Gothic" w:hAnsi="Century Gothic" w:cstheme="minorHAnsi"/>
                <w:b/>
                <w:sz w:val="18"/>
                <w:szCs w:val="14"/>
                <w:u w:color="000000"/>
              </w:rPr>
              <w:t>Complete PE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A9CD26" w14:textId="77777777" w:rsidR="008644FF" w:rsidRPr="002713D6" w:rsidRDefault="008644FF" w:rsidP="008644FF">
            <w:pPr>
              <w:jc w:val="center"/>
              <w:rPr>
                <w:sz w:val="20"/>
                <w:szCs w:val="20"/>
                <w:lang w:eastAsia="en-US"/>
              </w:rPr>
            </w:pPr>
            <w:r w:rsidRPr="002713D6">
              <w:rPr>
                <w:b/>
                <w:sz w:val="20"/>
                <w:szCs w:val="20"/>
                <w:lang w:eastAsia="en-US"/>
              </w:rPr>
              <w:t>Locomotion</w:t>
            </w:r>
            <w:r w:rsidRPr="002713D6">
              <w:rPr>
                <w:sz w:val="20"/>
                <w:szCs w:val="20"/>
                <w:lang w:eastAsia="en-US"/>
              </w:rPr>
              <w:t xml:space="preserve">:                          </w:t>
            </w:r>
          </w:p>
          <w:p w14:paraId="02303474" w14:textId="77777777" w:rsidR="008644FF" w:rsidRPr="002713D6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2713D6">
              <w:rPr>
                <w:sz w:val="20"/>
                <w:szCs w:val="20"/>
                <w:lang w:eastAsia="en-US"/>
              </w:rPr>
              <w:t xml:space="preserve">Jumping 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8ED2E" w14:textId="77777777" w:rsidR="008644FF" w:rsidRPr="002713D6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2713D6">
              <w:rPr>
                <w:b/>
                <w:sz w:val="20"/>
                <w:szCs w:val="20"/>
                <w:lang w:eastAsia="en-US"/>
              </w:rPr>
              <w:t>Gymnastics</w:t>
            </w:r>
            <w:r w:rsidRPr="002713D6">
              <w:rPr>
                <w:sz w:val="20"/>
                <w:szCs w:val="20"/>
                <w:lang w:eastAsia="en-US"/>
              </w:rPr>
              <w:t xml:space="preserve">: </w:t>
            </w:r>
            <w:r w:rsidRPr="002713D6">
              <w:rPr>
                <w:sz w:val="20"/>
                <w:szCs w:val="20"/>
                <w:lang w:eastAsia="en-US"/>
              </w:rPr>
              <w:br/>
              <w:t xml:space="preserve"> wide, narrow, curled                   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8FC98B" w14:textId="77777777" w:rsidR="008644FF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sz w:val="20"/>
                <w:szCs w:val="20"/>
                <w:lang w:eastAsia="en-US"/>
              </w:rPr>
            </w:pPr>
            <w:r w:rsidRPr="002713D6">
              <w:rPr>
                <w:b/>
                <w:sz w:val="20"/>
                <w:szCs w:val="20"/>
                <w:lang w:eastAsia="en-US"/>
              </w:rPr>
              <w:t xml:space="preserve">Dance </w:t>
            </w:r>
            <w:r w:rsidRPr="002713D6">
              <w:rPr>
                <w:sz w:val="20"/>
                <w:szCs w:val="20"/>
                <w:lang w:eastAsia="en-US"/>
              </w:rPr>
              <w:t xml:space="preserve">                                          Water </w:t>
            </w:r>
          </w:p>
          <w:p w14:paraId="1B339D16" w14:textId="77777777" w:rsidR="008644FF" w:rsidRPr="002713D6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eastAsia="Century Gothic,Calibr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E0253" w14:textId="77777777" w:rsidR="008644FF" w:rsidRPr="002713D6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2713D6">
              <w:rPr>
                <w:b/>
                <w:sz w:val="20"/>
                <w:szCs w:val="20"/>
                <w:lang w:eastAsia="en-US"/>
              </w:rPr>
              <w:t>Ball Skills</w:t>
            </w:r>
            <w:r w:rsidRPr="002713D6">
              <w:rPr>
                <w:sz w:val="20"/>
                <w:szCs w:val="20"/>
                <w:lang w:eastAsia="en-US"/>
              </w:rPr>
              <w:t xml:space="preserve"> :                                              feet                                          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84BFFDE" w14:textId="77777777" w:rsidR="008644FF" w:rsidRPr="002713D6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2713D6">
              <w:rPr>
                <w:b/>
                <w:sz w:val="20"/>
                <w:szCs w:val="20"/>
                <w:lang w:eastAsia="en-US"/>
              </w:rPr>
              <w:t>Swimming</w:t>
            </w:r>
            <w:r w:rsidRPr="002713D6">
              <w:rPr>
                <w:sz w:val="20"/>
                <w:szCs w:val="20"/>
                <w:lang w:eastAsia="en-US"/>
              </w:rPr>
              <w:t xml:space="preserve">                           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3E00F" w14:textId="77777777" w:rsidR="008644FF" w:rsidRDefault="008644FF" w:rsidP="008644FF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1065">
              <w:rPr>
                <w:rFonts w:asciiTheme="minorHAnsi" w:hAnsiTheme="minorHAnsi" w:cstheme="minorHAnsi"/>
                <w:b/>
                <w:sz w:val="20"/>
                <w:szCs w:val="20"/>
              </w:rPr>
              <w:t>Athletics</w:t>
            </w:r>
          </w:p>
          <w:p w14:paraId="17D77552" w14:textId="77777777" w:rsidR="008644FF" w:rsidRPr="002713D6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rowing</w:t>
            </w:r>
          </w:p>
        </w:tc>
      </w:tr>
      <w:tr w:rsidR="008644FF" w:rsidRPr="009D6151" w14:paraId="2515505D" w14:textId="77777777" w:rsidTr="008644FF">
        <w:trPr>
          <w:cantSplit/>
          <w:trHeight w:val="598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3E307DC5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Computing</w:t>
            </w:r>
          </w:p>
          <w:p w14:paraId="6555CF4C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FE838F" w14:textId="77777777" w:rsidR="008644FF" w:rsidRDefault="008644FF" w:rsidP="008644FF">
            <w:pPr>
              <w:spacing w:after="0" w:line="240" w:lineRule="auto"/>
              <w:jc w:val="center"/>
            </w:pPr>
            <w:r>
              <w:t>We are treasure hunters</w:t>
            </w:r>
          </w:p>
          <w:p w14:paraId="6A09BC78" w14:textId="77777777" w:rsidR="008644FF" w:rsidRPr="004D257C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i/>
                <w:sz w:val="20"/>
              </w:rPr>
              <w:t>Using programmable toys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0384A" w14:textId="77777777" w:rsidR="008644FF" w:rsidRDefault="008644FF" w:rsidP="008644FF">
            <w:pPr>
              <w:spacing w:after="0" w:line="240" w:lineRule="auto"/>
              <w:jc w:val="center"/>
            </w:pPr>
            <w:r>
              <w:t>We are TV chefs</w:t>
            </w:r>
          </w:p>
          <w:p w14:paraId="41CC298D" w14:textId="77777777" w:rsidR="008644FF" w:rsidRPr="004D257C" w:rsidRDefault="008644FF" w:rsidP="008644FF">
            <w:pPr>
              <w:spacing w:after="0" w:line="259" w:lineRule="auto"/>
              <w:ind w:left="48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sz w:val="20"/>
              </w:rPr>
              <w:t>Filming the steps of a recipe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62E8AE" w14:textId="77777777" w:rsidR="008644FF" w:rsidRDefault="008644FF" w:rsidP="008644FF">
            <w:pPr>
              <w:spacing w:after="0" w:line="240" w:lineRule="auto"/>
              <w:jc w:val="center"/>
            </w:pPr>
            <w:r>
              <w:t>We are digital artists</w:t>
            </w:r>
          </w:p>
          <w:p w14:paraId="7D85289C" w14:textId="77777777" w:rsidR="008644FF" w:rsidRDefault="008644FF" w:rsidP="008644F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reating art inspired by artist</w:t>
            </w:r>
          </w:p>
          <w:p w14:paraId="7873DADC" w14:textId="77777777" w:rsidR="008644FF" w:rsidRPr="004D257C" w:rsidRDefault="008644FF" w:rsidP="008644FF">
            <w:pPr>
              <w:spacing w:after="0" w:line="259" w:lineRule="auto"/>
              <w:ind w:left="197" w:right="19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0233C" w14:textId="77777777" w:rsidR="008644FF" w:rsidRDefault="008644FF" w:rsidP="008644FF">
            <w:pPr>
              <w:spacing w:after="0" w:line="240" w:lineRule="auto"/>
              <w:jc w:val="center"/>
            </w:pPr>
            <w:r>
              <w:t>We are publishers</w:t>
            </w:r>
          </w:p>
          <w:p w14:paraId="0D746B46" w14:textId="77777777" w:rsidR="008644FF" w:rsidRDefault="008644FF" w:rsidP="008644F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inding images using the web</w:t>
            </w:r>
          </w:p>
          <w:p w14:paraId="464411EE" w14:textId="77777777" w:rsidR="008644FF" w:rsidRPr="004D257C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70A576" w14:textId="77777777" w:rsidR="008644FF" w:rsidRDefault="008644FF" w:rsidP="008644FF">
            <w:pPr>
              <w:spacing w:after="0" w:line="240" w:lineRule="auto"/>
              <w:jc w:val="center"/>
            </w:pPr>
            <w:r>
              <w:t>We are rhythmic</w:t>
            </w:r>
          </w:p>
          <w:p w14:paraId="48887D14" w14:textId="77777777" w:rsidR="008644FF" w:rsidRDefault="008644FF" w:rsidP="008644F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roducing a talking book with sound effects</w:t>
            </w:r>
          </w:p>
          <w:p w14:paraId="3733409B" w14:textId="77777777" w:rsidR="008644FF" w:rsidRPr="004D257C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425A11" w14:textId="77777777" w:rsidR="008644FF" w:rsidRDefault="008644FF" w:rsidP="008644FF">
            <w:pPr>
              <w:spacing w:after="0" w:line="240" w:lineRule="auto"/>
              <w:jc w:val="center"/>
            </w:pPr>
            <w:r>
              <w:t>We are detectives</w:t>
            </w:r>
          </w:p>
          <w:p w14:paraId="40861D43" w14:textId="77777777" w:rsidR="008644FF" w:rsidRDefault="008644FF" w:rsidP="008644FF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reating a greetings card digitally</w:t>
            </w:r>
          </w:p>
          <w:p w14:paraId="741D5A12" w14:textId="77777777" w:rsidR="008644FF" w:rsidRPr="004D257C" w:rsidRDefault="008644FF" w:rsidP="008644FF">
            <w:pPr>
              <w:spacing w:after="0" w:line="259" w:lineRule="auto"/>
              <w:ind w:left="1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44FF" w:rsidRPr="009D6151" w14:paraId="7C3BF1B9" w14:textId="77777777" w:rsidTr="008644FF">
        <w:trPr>
          <w:cantSplit/>
          <w:trHeight w:val="598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3DB8C1F3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r>
              <w:rPr>
                <w:rFonts w:ascii="Century Gothic" w:hAnsi="Century Gothic" w:cstheme="minorHAnsi"/>
                <w:b/>
                <w:sz w:val="18"/>
                <w:u w:color="000000"/>
              </w:rPr>
              <w:t>Music</w:t>
            </w:r>
          </w:p>
          <w:p w14:paraId="73F549A9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17D60D" w14:textId="77777777" w:rsidR="008644FF" w:rsidRPr="004D257C" w:rsidRDefault="008644FF" w:rsidP="008644F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sz w:val="20"/>
                <w:szCs w:val="20"/>
              </w:rPr>
              <w:t>Music Express: Ourselves - singing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B7BBA" w14:textId="77777777" w:rsidR="008644FF" w:rsidRPr="004D257C" w:rsidRDefault="008644FF" w:rsidP="008644FF">
            <w:pPr>
              <w:spacing w:after="0" w:line="259" w:lineRule="auto"/>
              <w:ind w:left="48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ngs for Christmas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466197" w14:textId="77777777" w:rsidR="008644FF" w:rsidRPr="004D257C" w:rsidRDefault="008644FF" w:rsidP="008644FF">
            <w:pPr>
              <w:spacing w:after="0" w:line="259" w:lineRule="auto"/>
              <w:ind w:left="197" w:right="19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BBC traditional tales: Anansi – singing; playing tuned &amp; untuned instruments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1AC195" w14:textId="77777777" w:rsidR="008644FF" w:rsidRPr="004D257C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816845" w14:textId="77777777" w:rsidR="008644FF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ic Express  Travel</w:t>
            </w:r>
          </w:p>
          <w:p w14:paraId="4489CB33" w14:textId="77777777" w:rsidR="008644FF" w:rsidRPr="004D257C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ormance /beat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53CD7" w14:textId="77777777" w:rsidR="008644FF" w:rsidRPr="004D257C" w:rsidRDefault="008644FF" w:rsidP="00864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nging</w:t>
            </w:r>
          </w:p>
        </w:tc>
      </w:tr>
      <w:tr w:rsidR="008644FF" w:rsidRPr="009D6151" w14:paraId="7FE26F13" w14:textId="77777777" w:rsidTr="008644FF">
        <w:trPr>
          <w:cantSplit/>
          <w:trHeight w:val="598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C9E9"/>
          </w:tcPr>
          <w:p w14:paraId="22B53C85" w14:textId="77777777" w:rsidR="008644FF" w:rsidRDefault="008644FF" w:rsidP="008644FF">
            <w:pPr>
              <w:spacing w:after="0" w:line="259" w:lineRule="auto"/>
              <w:ind w:left="0" w:right="38" w:firstLine="0"/>
              <w:jc w:val="center"/>
              <w:rPr>
                <w:rFonts w:ascii="Century Gothic" w:hAnsi="Century Gothic" w:cstheme="minorHAnsi"/>
                <w:b/>
                <w:sz w:val="18"/>
                <w:u w:color="000000"/>
              </w:rPr>
            </w:pPr>
            <w:r w:rsidRPr="0080371D">
              <w:rPr>
                <w:rFonts w:ascii="Century Gothic" w:hAnsi="Century Gothic" w:cstheme="minorHAnsi"/>
                <w:b/>
                <w:sz w:val="16"/>
                <w:u w:color="000000"/>
              </w:rPr>
              <w:t>Visitors/visits / other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DF8CF7" w14:textId="77777777" w:rsidR="008644FF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821F8A">
              <w:rPr>
                <w:rFonts w:asciiTheme="minorHAnsi" w:hAnsiTheme="minorHAnsi" w:cstheme="minorHAnsi"/>
                <w:sz w:val="20"/>
                <w:szCs w:val="14"/>
              </w:rPr>
              <w:t>Rev Trudy: special people: Christianity</w:t>
            </w:r>
          </w:p>
          <w:p w14:paraId="242FA09F" w14:textId="77777777" w:rsidR="008644FF" w:rsidRPr="00821F8A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>
              <w:rPr>
                <w:rFonts w:asciiTheme="minorHAnsi" w:hAnsiTheme="minorHAnsi" w:cstheme="minorHAnsi"/>
                <w:sz w:val="20"/>
                <w:szCs w:val="14"/>
              </w:rPr>
              <w:t>Walk around school field; river bank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B2C7" w14:textId="77777777" w:rsidR="008644FF" w:rsidRDefault="008644FF" w:rsidP="008644FF">
            <w:pPr>
              <w:spacing w:after="0" w:line="259" w:lineRule="auto"/>
              <w:ind w:left="4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2F9">
              <w:rPr>
                <w:rFonts w:asciiTheme="minorHAnsi" w:hAnsiTheme="minorHAnsi" w:cstheme="minorHAnsi"/>
                <w:sz w:val="20"/>
                <w:szCs w:val="20"/>
              </w:rPr>
              <w:t>Fieldwork in village</w:t>
            </w:r>
          </w:p>
          <w:p w14:paraId="57A44CEA" w14:textId="77777777" w:rsidR="008644FF" w:rsidRDefault="008644FF" w:rsidP="008644FF">
            <w:pPr>
              <w:spacing w:after="0" w:line="259" w:lineRule="auto"/>
              <w:ind w:left="4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ingle</w:t>
            </w:r>
          </w:p>
          <w:p w14:paraId="552797EE" w14:textId="77777777" w:rsidR="008644FF" w:rsidRPr="006F32F9" w:rsidRDefault="008644FF" w:rsidP="008644FF">
            <w:pPr>
              <w:spacing w:after="0" w:line="259" w:lineRule="auto"/>
              <w:ind w:left="4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ivity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FC6704" w14:textId="77777777" w:rsidR="008644FF" w:rsidRPr="00821F8A" w:rsidRDefault="008644FF" w:rsidP="008644FF">
            <w:pPr>
              <w:spacing w:after="0" w:line="259" w:lineRule="auto"/>
              <w:ind w:left="197" w:right="19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ndparents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8F152" w14:textId="6ABCF5A5" w:rsidR="008644FF" w:rsidRDefault="008644FF" w:rsidP="008644FF">
            <w:pPr>
              <w:spacing w:after="0" w:line="259" w:lineRule="auto"/>
              <w:ind w:left="48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School nurse</w:t>
            </w:r>
          </w:p>
          <w:p w14:paraId="6E289933" w14:textId="54D366EA" w:rsidR="008644FF" w:rsidRDefault="008644FF" w:rsidP="008644FF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Food tasting – unusual fruits</w:t>
            </w:r>
            <w:bookmarkStart w:id="0" w:name="_GoBack"/>
            <w:bookmarkEnd w:id="0"/>
          </w:p>
          <w:p w14:paraId="221ED425" w14:textId="77777777" w:rsidR="008644FF" w:rsidRPr="00821F8A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3BD64F0" w14:textId="77777777" w:rsidR="008644FF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t to Steam Museum</w:t>
            </w:r>
          </w:p>
          <w:p w14:paraId="63D60854" w14:textId="77777777" w:rsidR="008644FF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t from Network Rail</w:t>
            </w:r>
          </w:p>
          <w:p w14:paraId="250A60C0" w14:textId="77777777" w:rsidR="008644FF" w:rsidRPr="00821F8A" w:rsidRDefault="008644FF" w:rsidP="008644FF">
            <w:pPr>
              <w:spacing w:after="0" w:line="259" w:lineRule="auto"/>
              <w:ind w:left="390" w:right="38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ol garden area planting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E5E40" w14:textId="77777777" w:rsidR="008644FF" w:rsidRPr="00821F8A" w:rsidRDefault="008644FF" w:rsidP="008644FF">
            <w:pPr>
              <w:spacing w:after="0" w:line="259" w:lineRule="auto"/>
              <w:ind w:left="1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le school production</w:t>
            </w:r>
          </w:p>
        </w:tc>
      </w:tr>
    </w:tbl>
    <w:p w14:paraId="1E6329C5" w14:textId="5D461ECA" w:rsidR="0001392E" w:rsidRDefault="0001392E"/>
    <w:p w14:paraId="66181C5F" w14:textId="77777777" w:rsidR="0001392E" w:rsidRDefault="0001392E"/>
    <w:p w14:paraId="4EBEF8AC" w14:textId="4B358279" w:rsidR="006B6C5D" w:rsidRPr="006B6C5D" w:rsidRDefault="006B6C5D" w:rsidP="008876A0">
      <w:pPr>
        <w:ind w:left="0" w:firstLine="0"/>
        <w:rPr>
          <w:b/>
        </w:rPr>
      </w:pPr>
    </w:p>
    <w:p w14:paraId="09F2D415" w14:textId="77777777" w:rsidR="00244671" w:rsidRDefault="00244671"/>
    <w:p w14:paraId="0E0D7F7A" w14:textId="3FCE7641" w:rsidR="00A06262" w:rsidRDefault="00A06262" w:rsidP="008D5E85">
      <w:pPr>
        <w:ind w:left="0" w:firstLine="0"/>
        <w:rPr>
          <w:b/>
        </w:rPr>
      </w:pPr>
    </w:p>
    <w:p w14:paraId="6E9B68DD" w14:textId="77777777" w:rsidR="0001392E" w:rsidRPr="00D41C72" w:rsidRDefault="0001392E" w:rsidP="008D5E85">
      <w:pPr>
        <w:ind w:left="0" w:firstLine="0"/>
        <w:rPr>
          <w:b/>
        </w:rPr>
      </w:pPr>
    </w:p>
    <w:sectPr w:rsidR="0001392E" w:rsidRPr="00D41C72" w:rsidSect="00AD2CB6">
      <w:pgSz w:w="23811" w:h="16838" w:orient="landscape" w:code="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E66A2" w14:textId="77777777" w:rsidR="00C44A2B" w:rsidRDefault="00C44A2B" w:rsidP="00251C4B">
      <w:pPr>
        <w:spacing w:after="0" w:line="240" w:lineRule="auto"/>
      </w:pPr>
      <w:r>
        <w:separator/>
      </w:r>
    </w:p>
  </w:endnote>
  <w:endnote w:type="continuationSeparator" w:id="0">
    <w:p w14:paraId="4171AC36" w14:textId="77777777" w:rsidR="00C44A2B" w:rsidRDefault="00C44A2B" w:rsidP="0025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7BD6" w14:textId="77777777" w:rsidR="00C44A2B" w:rsidRDefault="00C44A2B" w:rsidP="00251C4B">
      <w:pPr>
        <w:spacing w:after="0" w:line="240" w:lineRule="auto"/>
      </w:pPr>
      <w:r>
        <w:separator/>
      </w:r>
    </w:p>
  </w:footnote>
  <w:footnote w:type="continuationSeparator" w:id="0">
    <w:p w14:paraId="0FB9CDC9" w14:textId="77777777" w:rsidR="00C44A2B" w:rsidRDefault="00C44A2B" w:rsidP="00251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B0F73"/>
    <w:multiLevelType w:val="hybridMultilevel"/>
    <w:tmpl w:val="B5A89BD4"/>
    <w:lvl w:ilvl="0" w:tplc="B65C5ED0"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955A3"/>
    <w:multiLevelType w:val="hybridMultilevel"/>
    <w:tmpl w:val="60983C14"/>
    <w:lvl w:ilvl="0" w:tplc="88EA01C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66DD6"/>
    <w:multiLevelType w:val="hybridMultilevel"/>
    <w:tmpl w:val="4B0EA622"/>
    <w:lvl w:ilvl="0" w:tplc="B600D238"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D451C"/>
    <w:multiLevelType w:val="hybridMultilevel"/>
    <w:tmpl w:val="C8865CB0"/>
    <w:lvl w:ilvl="0" w:tplc="1A78C164"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B6"/>
    <w:rsid w:val="00000D38"/>
    <w:rsid w:val="000010C4"/>
    <w:rsid w:val="00002E91"/>
    <w:rsid w:val="0001034F"/>
    <w:rsid w:val="00012695"/>
    <w:rsid w:val="00013101"/>
    <w:rsid w:val="0001392E"/>
    <w:rsid w:val="00017F59"/>
    <w:rsid w:val="000225D1"/>
    <w:rsid w:val="000240A5"/>
    <w:rsid w:val="000242FC"/>
    <w:rsid w:val="00026AE9"/>
    <w:rsid w:val="000324E3"/>
    <w:rsid w:val="000327E1"/>
    <w:rsid w:val="00035498"/>
    <w:rsid w:val="00036807"/>
    <w:rsid w:val="0003798C"/>
    <w:rsid w:val="00040DDB"/>
    <w:rsid w:val="0004185D"/>
    <w:rsid w:val="00041F33"/>
    <w:rsid w:val="0005135C"/>
    <w:rsid w:val="00061029"/>
    <w:rsid w:val="00063FFB"/>
    <w:rsid w:val="00067B42"/>
    <w:rsid w:val="0007075B"/>
    <w:rsid w:val="00073143"/>
    <w:rsid w:val="0008638C"/>
    <w:rsid w:val="00090A4F"/>
    <w:rsid w:val="000B5EF1"/>
    <w:rsid w:val="000B6785"/>
    <w:rsid w:val="000C11C1"/>
    <w:rsid w:val="000C3ADC"/>
    <w:rsid w:val="000D0BD6"/>
    <w:rsid w:val="000D6901"/>
    <w:rsid w:val="000E28B9"/>
    <w:rsid w:val="000E549B"/>
    <w:rsid w:val="000E59F7"/>
    <w:rsid w:val="000E7D5E"/>
    <w:rsid w:val="000F2B7F"/>
    <w:rsid w:val="000F7424"/>
    <w:rsid w:val="00100906"/>
    <w:rsid w:val="001020BF"/>
    <w:rsid w:val="00105093"/>
    <w:rsid w:val="00106C84"/>
    <w:rsid w:val="001226C2"/>
    <w:rsid w:val="00122B36"/>
    <w:rsid w:val="0012403F"/>
    <w:rsid w:val="0013579D"/>
    <w:rsid w:val="0014171D"/>
    <w:rsid w:val="00143CE6"/>
    <w:rsid w:val="00144B45"/>
    <w:rsid w:val="00145E17"/>
    <w:rsid w:val="0014618D"/>
    <w:rsid w:val="00146E57"/>
    <w:rsid w:val="00155A78"/>
    <w:rsid w:val="001611C7"/>
    <w:rsid w:val="00161A7D"/>
    <w:rsid w:val="00170D7C"/>
    <w:rsid w:val="00176843"/>
    <w:rsid w:val="00194C22"/>
    <w:rsid w:val="0019708E"/>
    <w:rsid w:val="001A15BB"/>
    <w:rsid w:val="001A167D"/>
    <w:rsid w:val="001A2443"/>
    <w:rsid w:val="001A40D1"/>
    <w:rsid w:val="001A446D"/>
    <w:rsid w:val="001B0C73"/>
    <w:rsid w:val="001B559B"/>
    <w:rsid w:val="001C1ED7"/>
    <w:rsid w:val="001D0F20"/>
    <w:rsid w:val="001D40AC"/>
    <w:rsid w:val="001D75CB"/>
    <w:rsid w:val="001E2EE9"/>
    <w:rsid w:val="001E47F3"/>
    <w:rsid w:val="00203143"/>
    <w:rsid w:val="00204496"/>
    <w:rsid w:val="00204EFB"/>
    <w:rsid w:val="00211BAA"/>
    <w:rsid w:val="00222FD9"/>
    <w:rsid w:val="00241F76"/>
    <w:rsid w:val="00244671"/>
    <w:rsid w:val="00245706"/>
    <w:rsid w:val="00250A4F"/>
    <w:rsid w:val="00251C4B"/>
    <w:rsid w:val="00251FCD"/>
    <w:rsid w:val="00252B50"/>
    <w:rsid w:val="00256F4C"/>
    <w:rsid w:val="00264A1B"/>
    <w:rsid w:val="002713D6"/>
    <w:rsid w:val="002770E2"/>
    <w:rsid w:val="002803DF"/>
    <w:rsid w:val="00283F6A"/>
    <w:rsid w:val="00292B23"/>
    <w:rsid w:val="00294A46"/>
    <w:rsid w:val="002A0B9E"/>
    <w:rsid w:val="002A1F72"/>
    <w:rsid w:val="002B2ADD"/>
    <w:rsid w:val="002B5FFD"/>
    <w:rsid w:val="002B7684"/>
    <w:rsid w:val="002C0030"/>
    <w:rsid w:val="002C1761"/>
    <w:rsid w:val="002C56A5"/>
    <w:rsid w:val="002C5B03"/>
    <w:rsid w:val="002E424E"/>
    <w:rsid w:val="002E5032"/>
    <w:rsid w:val="002E5189"/>
    <w:rsid w:val="002E76FE"/>
    <w:rsid w:val="002F6318"/>
    <w:rsid w:val="00300D81"/>
    <w:rsid w:val="00301BD6"/>
    <w:rsid w:val="00310C9D"/>
    <w:rsid w:val="00315069"/>
    <w:rsid w:val="00320F22"/>
    <w:rsid w:val="0032503C"/>
    <w:rsid w:val="00330FFB"/>
    <w:rsid w:val="003313BA"/>
    <w:rsid w:val="0033271B"/>
    <w:rsid w:val="003338AB"/>
    <w:rsid w:val="00336F3E"/>
    <w:rsid w:val="003402A8"/>
    <w:rsid w:val="00354A05"/>
    <w:rsid w:val="00367C1A"/>
    <w:rsid w:val="00370B07"/>
    <w:rsid w:val="00391B0D"/>
    <w:rsid w:val="00394B71"/>
    <w:rsid w:val="003A141F"/>
    <w:rsid w:val="003A5024"/>
    <w:rsid w:val="003B6142"/>
    <w:rsid w:val="003C2725"/>
    <w:rsid w:val="003C436E"/>
    <w:rsid w:val="003C5A24"/>
    <w:rsid w:val="003D0947"/>
    <w:rsid w:val="003E6E2D"/>
    <w:rsid w:val="003F00AB"/>
    <w:rsid w:val="003F2B9B"/>
    <w:rsid w:val="003F323C"/>
    <w:rsid w:val="003F4DDF"/>
    <w:rsid w:val="003F517F"/>
    <w:rsid w:val="003F6396"/>
    <w:rsid w:val="003F7544"/>
    <w:rsid w:val="0040156B"/>
    <w:rsid w:val="004058CB"/>
    <w:rsid w:val="004073BC"/>
    <w:rsid w:val="00410C8A"/>
    <w:rsid w:val="0041586E"/>
    <w:rsid w:val="004224CF"/>
    <w:rsid w:val="004256F6"/>
    <w:rsid w:val="00431BA6"/>
    <w:rsid w:val="00432DBA"/>
    <w:rsid w:val="004339EB"/>
    <w:rsid w:val="00433A84"/>
    <w:rsid w:val="0043539D"/>
    <w:rsid w:val="0043559B"/>
    <w:rsid w:val="00441BDD"/>
    <w:rsid w:val="00456518"/>
    <w:rsid w:val="004739C6"/>
    <w:rsid w:val="00487973"/>
    <w:rsid w:val="00495691"/>
    <w:rsid w:val="0049681B"/>
    <w:rsid w:val="004A2250"/>
    <w:rsid w:val="004A313E"/>
    <w:rsid w:val="004A3DF6"/>
    <w:rsid w:val="004B5308"/>
    <w:rsid w:val="004C4C47"/>
    <w:rsid w:val="004C4CB3"/>
    <w:rsid w:val="004D2086"/>
    <w:rsid w:val="004D257C"/>
    <w:rsid w:val="004E2428"/>
    <w:rsid w:val="004E5ED8"/>
    <w:rsid w:val="004E6ADE"/>
    <w:rsid w:val="004F6805"/>
    <w:rsid w:val="004F6A3D"/>
    <w:rsid w:val="0050031B"/>
    <w:rsid w:val="0050389D"/>
    <w:rsid w:val="005116CA"/>
    <w:rsid w:val="005245F0"/>
    <w:rsid w:val="00525AB8"/>
    <w:rsid w:val="005357D3"/>
    <w:rsid w:val="00545F70"/>
    <w:rsid w:val="00551DAD"/>
    <w:rsid w:val="00552F25"/>
    <w:rsid w:val="005567AA"/>
    <w:rsid w:val="00562A7A"/>
    <w:rsid w:val="005668C0"/>
    <w:rsid w:val="00572BDE"/>
    <w:rsid w:val="00572E81"/>
    <w:rsid w:val="0058427F"/>
    <w:rsid w:val="00587BA1"/>
    <w:rsid w:val="005973FA"/>
    <w:rsid w:val="005A0999"/>
    <w:rsid w:val="005B2CA0"/>
    <w:rsid w:val="005B3921"/>
    <w:rsid w:val="005B75F3"/>
    <w:rsid w:val="005B7FDF"/>
    <w:rsid w:val="005C5287"/>
    <w:rsid w:val="005C5D68"/>
    <w:rsid w:val="005D71B6"/>
    <w:rsid w:val="005E01D1"/>
    <w:rsid w:val="005E03BD"/>
    <w:rsid w:val="005E0EE1"/>
    <w:rsid w:val="005F412C"/>
    <w:rsid w:val="006074F7"/>
    <w:rsid w:val="00616ECC"/>
    <w:rsid w:val="006201CE"/>
    <w:rsid w:val="00643E7B"/>
    <w:rsid w:val="00646FF0"/>
    <w:rsid w:val="00651C22"/>
    <w:rsid w:val="00651E7C"/>
    <w:rsid w:val="00653E64"/>
    <w:rsid w:val="00657426"/>
    <w:rsid w:val="00660153"/>
    <w:rsid w:val="00671464"/>
    <w:rsid w:val="00671EDB"/>
    <w:rsid w:val="006813F7"/>
    <w:rsid w:val="00685FDC"/>
    <w:rsid w:val="00686045"/>
    <w:rsid w:val="00687CC9"/>
    <w:rsid w:val="0069128B"/>
    <w:rsid w:val="006963C8"/>
    <w:rsid w:val="00696A15"/>
    <w:rsid w:val="006A3149"/>
    <w:rsid w:val="006A53CE"/>
    <w:rsid w:val="006B2B7E"/>
    <w:rsid w:val="006B592C"/>
    <w:rsid w:val="006B6AE9"/>
    <w:rsid w:val="006B6C5D"/>
    <w:rsid w:val="006C4FE5"/>
    <w:rsid w:val="006E63DC"/>
    <w:rsid w:val="006E6F4C"/>
    <w:rsid w:val="006F04CA"/>
    <w:rsid w:val="006F2B91"/>
    <w:rsid w:val="006F32F9"/>
    <w:rsid w:val="006F6F9B"/>
    <w:rsid w:val="006F7600"/>
    <w:rsid w:val="00701E6D"/>
    <w:rsid w:val="00701EC6"/>
    <w:rsid w:val="00705DA7"/>
    <w:rsid w:val="0070664E"/>
    <w:rsid w:val="00721289"/>
    <w:rsid w:val="00725421"/>
    <w:rsid w:val="00737B01"/>
    <w:rsid w:val="00750738"/>
    <w:rsid w:val="00753B32"/>
    <w:rsid w:val="00757712"/>
    <w:rsid w:val="007600EC"/>
    <w:rsid w:val="007616D4"/>
    <w:rsid w:val="0076342B"/>
    <w:rsid w:val="00763591"/>
    <w:rsid w:val="00766576"/>
    <w:rsid w:val="00775EB9"/>
    <w:rsid w:val="007917EC"/>
    <w:rsid w:val="007A1301"/>
    <w:rsid w:val="007B1039"/>
    <w:rsid w:val="007B22E4"/>
    <w:rsid w:val="007B4599"/>
    <w:rsid w:val="007B7A26"/>
    <w:rsid w:val="007C316A"/>
    <w:rsid w:val="007C37E4"/>
    <w:rsid w:val="007D51F5"/>
    <w:rsid w:val="007D5443"/>
    <w:rsid w:val="007E6E03"/>
    <w:rsid w:val="0080371D"/>
    <w:rsid w:val="008042D0"/>
    <w:rsid w:val="00805533"/>
    <w:rsid w:val="0080595E"/>
    <w:rsid w:val="00813A53"/>
    <w:rsid w:val="008157B5"/>
    <w:rsid w:val="00816257"/>
    <w:rsid w:val="008175C5"/>
    <w:rsid w:val="00821F8A"/>
    <w:rsid w:val="008228E7"/>
    <w:rsid w:val="008235CE"/>
    <w:rsid w:val="00833041"/>
    <w:rsid w:val="0084700B"/>
    <w:rsid w:val="008644FF"/>
    <w:rsid w:val="00871AD5"/>
    <w:rsid w:val="00875E05"/>
    <w:rsid w:val="00880D12"/>
    <w:rsid w:val="0088280D"/>
    <w:rsid w:val="00886866"/>
    <w:rsid w:val="008876A0"/>
    <w:rsid w:val="00890D6A"/>
    <w:rsid w:val="00896EAE"/>
    <w:rsid w:val="008A184C"/>
    <w:rsid w:val="008A1B2C"/>
    <w:rsid w:val="008A279A"/>
    <w:rsid w:val="008A2EF3"/>
    <w:rsid w:val="008A4847"/>
    <w:rsid w:val="008A4E11"/>
    <w:rsid w:val="008A4ED9"/>
    <w:rsid w:val="008C45D4"/>
    <w:rsid w:val="008C5067"/>
    <w:rsid w:val="008D0120"/>
    <w:rsid w:val="008D06F8"/>
    <w:rsid w:val="008D5E85"/>
    <w:rsid w:val="008D67D9"/>
    <w:rsid w:val="008E1065"/>
    <w:rsid w:val="008E4FF8"/>
    <w:rsid w:val="008F66F3"/>
    <w:rsid w:val="009019EC"/>
    <w:rsid w:val="00913D5A"/>
    <w:rsid w:val="00917B19"/>
    <w:rsid w:val="0092528A"/>
    <w:rsid w:val="0093584E"/>
    <w:rsid w:val="00936015"/>
    <w:rsid w:val="00940A92"/>
    <w:rsid w:val="00941113"/>
    <w:rsid w:val="00956FB0"/>
    <w:rsid w:val="00967332"/>
    <w:rsid w:val="009717E0"/>
    <w:rsid w:val="009738ED"/>
    <w:rsid w:val="00991C88"/>
    <w:rsid w:val="00991EFC"/>
    <w:rsid w:val="00994943"/>
    <w:rsid w:val="009962FD"/>
    <w:rsid w:val="00996EB8"/>
    <w:rsid w:val="00997A8D"/>
    <w:rsid w:val="009A470B"/>
    <w:rsid w:val="009B635B"/>
    <w:rsid w:val="009B67BB"/>
    <w:rsid w:val="009C110B"/>
    <w:rsid w:val="009C2058"/>
    <w:rsid w:val="009D06D5"/>
    <w:rsid w:val="009D1A16"/>
    <w:rsid w:val="009D6151"/>
    <w:rsid w:val="009D700A"/>
    <w:rsid w:val="009E080D"/>
    <w:rsid w:val="009F5B43"/>
    <w:rsid w:val="00A00BE4"/>
    <w:rsid w:val="00A05247"/>
    <w:rsid w:val="00A06262"/>
    <w:rsid w:val="00A17597"/>
    <w:rsid w:val="00A21B2D"/>
    <w:rsid w:val="00A25382"/>
    <w:rsid w:val="00A27042"/>
    <w:rsid w:val="00A364E4"/>
    <w:rsid w:val="00A42274"/>
    <w:rsid w:val="00A428D2"/>
    <w:rsid w:val="00A460E2"/>
    <w:rsid w:val="00A60770"/>
    <w:rsid w:val="00A747D5"/>
    <w:rsid w:val="00A75BBF"/>
    <w:rsid w:val="00A84003"/>
    <w:rsid w:val="00A911DA"/>
    <w:rsid w:val="00A91FA1"/>
    <w:rsid w:val="00A93BB1"/>
    <w:rsid w:val="00A95DA8"/>
    <w:rsid w:val="00A96566"/>
    <w:rsid w:val="00AA050A"/>
    <w:rsid w:val="00AA0F5C"/>
    <w:rsid w:val="00AA7D43"/>
    <w:rsid w:val="00AA7F4C"/>
    <w:rsid w:val="00AB4DED"/>
    <w:rsid w:val="00AB5355"/>
    <w:rsid w:val="00AB5CE4"/>
    <w:rsid w:val="00AD17B7"/>
    <w:rsid w:val="00AD2CB6"/>
    <w:rsid w:val="00AD5E0F"/>
    <w:rsid w:val="00AE29CD"/>
    <w:rsid w:val="00AE5A62"/>
    <w:rsid w:val="00AF0C16"/>
    <w:rsid w:val="00AF4B51"/>
    <w:rsid w:val="00AF7923"/>
    <w:rsid w:val="00B04315"/>
    <w:rsid w:val="00B05113"/>
    <w:rsid w:val="00B11BCB"/>
    <w:rsid w:val="00B11FC3"/>
    <w:rsid w:val="00B17201"/>
    <w:rsid w:val="00B300B9"/>
    <w:rsid w:val="00B30CBA"/>
    <w:rsid w:val="00B34AF1"/>
    <w:rsid w:val="00B51D17"/>
    <w:rsid w:val="00B53E08"/>
    <w:rsid w:val="00B56FCA"/>
    <w:rsid w:val="00B702BC"/>
    <w:rsid w:val="00B84554"/>
    <w:rsid w:val="00B87959"/>
    <w:rsid w:val="00B97656"/>
    <w:rsid w:val="00BA59FD"/>
    <w:rsid w:val="00BB1B8D"/>
    <w:rsid w:val="00BB2D9A"/>
    <w:rsid w:val="00BB3157"/>
    <w:rsid w:val="00BB3229"/>
    <w:rsid w:val="00BB4653"/>
    <w:rsid w:val="00BB6E82"/>
    <w:rsid w:val="00BC7F3F"/>
    <w:rsid w:val="00BD05EE"/>
    <w:rsid w:val="00BD2B32"/>
    <w:rsid w:val="00BD3242"/>
    <w:rsid w:val="00BD5AC7"/>
    <w:rsid w:val="00BE31CC"/>
    <w:rsid w:val="00BE4322"/>
    <w:rsid w:val="00BE57FF"/>
    <w:rsid w:val="00BF2D99"/>
    <w:rsid w:val="00BF33D7"/>
    <w:rsid w:val="00BF35BF"/>
    <w:rsid w:val="00C01D94"/>
    <w:rsid w:val="00C0414C"/>
    <w:rsid w:val="00C05422"/>
    <w:rsid w:val="00C11998"/>
    <w:rsid w:val="00C135F0"/>
    <w:rsid w:val="00C2594F"/>
    <w:rsid w:val="00C30B8F"/>
    <w:rsid w:val="00C4386A"/>
    <w:rsid w:val="00C44A2B"/>
    <w:rsid w:val="00C4662E"/>
    <w:rsid w:val="00C62C1F"/>
    <w:rsid w:val="00C64664"/>
    <w:rsid w:val="00C71BCE"/>
    <w:rsid w:val="00C72EB0"/>
    <w:rsid w:val="00C7748F"/>
    <w:rsid w:val="00C81FD5"/>
    <w:rsid w:val="00C90EA6"/>
    <w:rsid w:val="00C94A80"/>
    <w:rsid w:val="00CB0375"/>
    <w:rsid w:val="00CB2D7A"/>
    <w:rsid w:val="00CB3812"/>
    <w:rsid w:val="00CC431B"/>
    <w:rsid w:val="00CC59D6"/>
    <w:rsid w:val="00CE34A8"/>
    <w:rsid w:val="00CF258A"/>
    <w:rsid w:val="00CF74B9"/>
    <w:rsid w:val="00D01002"/>
    <w:rsid w:val="00D034A8"/>
    <w:rsid w:val="00D16FAF"/>
    <w:rsid w:val="00D21EF8"/>
    <w:rsid w:val="00D22DBF"/>
    <w:rsid w:val="00D3637E"/>
    <w:rsid w:val="00D41C72"/>
    <w:rsid w:val="00D41E39"/>
    <w:rsid w:val="00D44FD9"/>
    <w:rsid w:val="00D4758E"/>
    <w:rsid w:val="00D50D45"/>
    <w:rsid w:val="00D50FAC"/>
    <w:rsid w:val="00D524D1"/>
    <w:rsid w:val="00D61C85"/>
    <w:rsid w:val="00D62B1E"/>
    <w:rsid w:val="00D6334F"/>
    <w:rsid w:val="00D63FEE"/>
    <w:rsid w:val="00D658AD"/>
    <w:rsid w:val="00D66AE4"/>
    <w:rsid w:val="00D70CC1"/>
    <w:rsid w:val="00D80365"/>
    <w:rsid w:val="00D81092"/>
    <w:rsid w:val="00D82D4E"/>
    <w:rsid w:val="00D862B0"/>
    <w:rsid w:val="00D92B54"/>
    <w:rsid w:val="00D94E07"/>
    <w:rsid w:val="00DA042B"/>
    <w:rsid w:val="00DB37E2"/>
    <w:rsid w:val="00DB7806"/>
    <w:rsid w:val="00DB7AEE"/>
    <w:rsid w:val="00DC52A1"/>
    <w:rsid w:val="00DC6907"/>
    <w:rsid w:val="00DD2528"/>
    <w:rsid w:val="00DD523B"/>
    <w:rsid w:val="00DD5F88"/>
    <w:rsid w:val="00DD6263"/>
    <w:rsid w:val="00DE11B8"/>
    <w:rsid w:val="00DF0202"/>
    <w:rsid w:val="00DF1BC9"/>
    <w:rsid w:val="00E05BB7"/>
    <w:rsid w:val="00E10B2C"/>
    <w:rsid w:val="00E14BA1"/>
    <w:rsid w:val="00E15C6A"/>
    <w:rsid w:val="00E215DF"/>
    <w:rsid w:val="00E25737"/>
    <w:rsid w:val="00E2751E"/>
    <w:rsid w:val="00E3039C"/>
    <w:rsid w:val="00E308EB"/>
    <w:rsid w:val="00E40CA0"/>
    <w:rsid w:val="00E44069"/>
    <w:rsid w:val="00E440BB"/>
    <w:rsid w:val="00E457F7"/>
    <w:rsid w:val="00E63CC8"/>
    <w:rsid w:val="00E67910"/>
    <w:rsid w:val="00E87A94"/>
    <w:rsid w:val="00E90A20"/>
    <w:rsid w:val="00E91475"/>
    <w:rsid w:val="00E92E7C"/>
    <w:rsid w:val="00E966D8"/>
    <w:rsid w:val="00EA0A17"/>
    <w:rsid w:val="00EA0ED0"/>
    <w:rsid w:val="00EA32FF"/>
    <w:rsid w:val="00EB21DB"/>
    <w:rsid w:val="00EB2390"/>
    <w:rsid w:val="00EB6DBB"/>
    <w:rsid w:val="00EB7683"/>
    <w:rsid w:val="00EC5ECA"/>
    <w:rsid w:val="00ED5023"/>
    <w:rsid w:val="00ED61E4"/>
    <w:rsid w:val="00ED7BA1"/>
    <w:rsid w:val="00EE7FB5"/>
    <w:rsid w:val="00EF193B"/>
    <w:rsid w:val="00EF2EEE"/>
    <w:rsid w:val="00F00D68"/>
    <w:rsid w:val="00F0188C"/>
    <w:rsid w:val="00F02692"/>
    <w:rsid w:val="00F07BEF"/>
    <w:rsid w:val="00F10964"/>
    <w:rsid w:val="00F12FB0"/>
    <w:rsid w:val="00F1303F"/>
    <w:rsid w:val="00F1357E"/>
    <w:rsid w:val="00F15931"/>
    <w:rsid w:val="00F359F5"/>
    <w:rsid w:val="00F4572B"/>
    <w:rsid w:val="00F4687D"/>
    <w:rsid w:val="00F5564C"/>
    <w:rsid w:val="00F56422"/>
    <w:rsid w:val="00F62D18"/>
    <w:rsid w:val="00F67302"/>
    <w:rsid w:val="00F67CA9"/>
    <w:rsid w:val="00F868A9"/>
    <w:rsid w:val="00F9206C"/>
    <w:rsid w:val="00FA09FD"/>
    <w:rsid w:val="00FA633E"/>
    <w:rsid w:val="00FA7529"/>
    <w:rsid w:val="00FB1BE0"/>
    <w:rsid w:val="00FB6628"/>
    <w:rsid w:val="00FC1B38"/>
    <w:rsid w:val="00FC545B"/>
    <w:rsid w:val="00FD2D43"/>
    <w:rsid w:val="00FD4343"/>
    <w:rsid w:val="00FD43DA"/>
    <w:rsid w:val="00FE17EA"/>
    <w:rsid w:val="00FE2153"/>
    <w:rsid w:val="00FE4BA1"/>
    <w:rsid w:val="00FE6BAF"/>
    <w:rsid w:val="57B7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5A14A"/>
  <w15:chartTrackingRefBased/>
  <w15:docId w15:val="{8187FD45-AB04-4389-B952-F4BD5D86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17F"/>
    <w:pPr>
      <w:spacing w:after="13" w:line="249" w:lineRule="auto"/>
      <w:ind w:left="10" w:hanging="10"/>
      <w:jc w:val="both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AD2CB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AD2CB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51E7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51E7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5E0E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751E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763591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ascii="Arial" w:eastAsiaTheme="minorHAnsi" w:hAnsi="Arial" w:cs="Arial"/>
      <w:color w:val="auto"/>
      <w:sz w:val="24"/>
      <w:szCs w:val="24"/>
      <w:lang w:eastAsia="en-US"/>
    </w:rPr>
  </w:style>
  <w:style w:type="character" w:customStyle="1" w:styleId="A3">
    <w:name w:val="A3"/>
    <w:uiPriority w:val="99"/>
    <w:rsid w:val="00763591"/>
    <w:rPr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63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4B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4B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1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B76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0">
    <w:name w:val="Table Grid2"/>
    <w:basedOn w:val="TableNormal"/>
    <w:next w:val="TableGrid"/>
    <w:uiPriority w:val="39"/>
    <w:rsid w:val="00696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17F59"/>
    <w:rPr>
      <w:i/>
      <w:iCs/>
      <w:color w:val="404040" w:themeColor="text1" w:themeTint="BF"/>
    </w:rPr>
  </w:style>
  <w:style w:type="table" w:customStyle="1" w:styleId="TableGrid30">
    <w:name w:val="Table Grid3"/>
    <w:basedOn w:val="TableNormal"/>
    <w:next w:val="TableGrid"/>
    <w:uiPriority w:val="39"/>
    <w:rsid w:val="008C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C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EA22-759C-4D66-90C0-196F7F36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ard</dc:creator>
  <cp:keywords/>
  <dc:description/>
  <cp:lastModifiedBy>Carole Godfrey</cp:lastModifiedBy>
  <cp:revision>6</cp:revision>
  <cp:lastPrinted>2020-01-17T07:22:00Z</cp:lastPrinted>
  <dcterms:created xsi:type="dcterms:W3CDTF">2021-07-21T16:32:00Z</dcterms:created>
  <dcterms:modified xsi:type="dcterms:W3CDTF">2021-07-21T16:46:00Z</dcterms:modified>
</cp:coreProperties>
</file>